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67964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E50934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D454E0" w:rsidRPr="00E50934">
        <w:rPr>
          <w:rFonts w:ascii="Times New Roman" w:hAnsi="Times New Roman"/>
          <w:b/>
          <w:color w:val="000000" w:themeColor="text1"/>
          <w:sz w:val="22"/>
          <w:szCs w:val="22"/>
        </w:rPr>
        <w:t>5</w:t>
      </w:r>
    </w:p>
    <w:p w14:paraId="250BDD4D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VALUACIÓ</w:t>
      </w:r>
      <w:r w:rsidR="00F35791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N DE PRÁCTICA PRE PROFESIONAL</w:t>
      </w: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</w:p>
    <w:p w14:paraId="5335A312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10"/>
          <w:szCs w:val="10"/>
          <w:u w:val="single"/>
        </w:rPr>
      </w:pPr>
    </w:p>
    <w:p w14:paraId="4BBDCA0C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TUTOR</w:t>
      </w:r>
      <w:r w:rsidR="00772DA5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(A) </w:t>
      </w: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  <w:r w:rsidR="00701D06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ACADÉMICO</w:t>
      </w:r>
      <w:r w:rsidR="00772DA5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(A)</w:t>
      </w:r>
    </w:p>
    <w:p w14:paraId="4AFD0666" w14:textId="77777777" w:rsidR="00D432CB" w:rsidRPr="00E50934" w:rsidRDefault="00D432CB" w:rsidP="00D432CB">
      <w:pPr>
        <w:rPr>
          <w:sz w:val="10"/>
          <w:szCs w:val="10"/>
        </w:rPr>
      </w:pPr>
    </w:p>
    <w:p w14:paraId="67EB614D" w14:textId="77777777" w:rsidR="00D432CB" w:rsidRPr="00E50934" w:rsidRDefault="00000000" w:rsidP="003146A1">
      <w:pPr>
        <w:pStyle w:val="Textoindependiente"/>
        <w:rPr>
          <w:rFonts w:ascii="Times New Roman" w:hAnsi="Times New Roman"/>
          <w:b/>
          <w:sz w:val="18"/>
          <w:szCs w:val="18"/>
          <w:lang w:val="es-ES"/>
        </w:rPr>
      </w:pPr>
      <w:r>
        <w:rPr>
          <w:rFonts w:ascii="Times New Roman" w:hAnsi="Times New Roman"/>
          <w:b/>
          <w:noProof/>
          <w:sz w:val="10"/>
          <w:szCs w:val="10"/>
          <w:lang w:val="es-EC" w:eastAsia="es-EC"/>
        </w:rPr>
        <w:pict w14:anchorId="384BA3B3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65.2pt;margin-top:8.8pt;width:22.5pt;height:14.2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36D7CDF9" w14:textId="77777777" w:rsidR="003146A1" w:rsidRDefault="003146A1" w:rsidP="003146A1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C" w:eastAsia="es-EC"/>
        </w:rPr>
        <w:pict w14:anchorId="48D3E990">
          <v:shape id="_x0000_s1044" type="#_x0000_t202" style="position:absolute;left:0;text-align:left;margin-left:33.45pt;margin-top:7.8pt;width:22.5pt;height:14.2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42B57386" w14:textId="77777777" w:rsidR="003146A1" w:rsidRDefault="003146A1" w:rsidP="003146A1"/>
              </w:txbxContent>
            </v:textbox>
          </v:shape>
        </w:pict>
      </w:r>
    </w:p>
    <w:p w14:paraId="4C00B68A" w14:textId="77777777" w:rsidR="003146A1" w:rsidRPr="00E50934" w:rsidRDefault="003146A1" w:rsidP="003146A1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  <w:t xml:space="preserve"> </w:t>
      </w:r>
      <w:r w:rsidR="00E50934">
        <w:rPr>
          <w:rFonts w:ascii="Times New Roman" w:hAnsi="Times New Roman"/>
          <w:b/>
          <w:sz w:val="18"/>
          <w:szCs w:val="18"/>
          <w:lang w:val="es-EC"/>
        </w:rPr>
        <w:t xml:space="preserve">              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 xml:space="preserve">      Ayudante de Cátedra</w:t>
      </w:r>
    </w:p>
    <w:p w14:paraId="5267B7BB" w14:textId="77777777" w:rsidR="003146A1" w:rsidRPr="00E50934" w:rsidRDefault="00000000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04B4037F">
          <v:shape id="_x0000_s1042" type="#_x0000_t202" style="position:absolute;margin-left:265.2pt;margin-top:8.8pt;width:22.5pt;height:14.2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">
            <v:textbox>
              <w:txbxContent>
                <w:p w14:paraId="7CCF40BA" w14:textId="77777777" w:rsidR="003146A1" w:rsidRDefault="003146A1" w:rsidP="003146A1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08F6CBDF">
          <v:shape id="_x0000_s1041" type="#_x0000_t202" style="position:absolute;margin-left:33.45pt;margin-top:8.55pt;width:22.5pt;height:14.2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">
            <v:textbox>
              <w:txbxContent>
                <w:p w14:paraId="49C94FAE" w14:textId="77777777" w:rsidR="003146A1" w:rsidRDefault="003146A1" w:rsidP="003146A1"/>
              </w:txbxContent>
            </v:textbox>
          </v:shape>
        </w:pict>
      </w:r>
    </w:p>
    <w:p w14:paraId="7000547A" w14:textId="77777777" w:rsidR="003146A1" w:rsidRPr="00E50934" w:rsidRDefault="00E50934" w:rsidP="003146A1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o </w:t>
      </w:r>
      <w:r w:rsidR="00883336">
        <w:rPr>
          <w:rFonts w:ascii="Times New Roman" w:hAnsi="Times New Roman"/>
          <w:b/>
          <w:sz w:val="18"/>
          <w:szCs w:val="18"/>
          <w:lang w:val="es-EC"/>
        </w:rPr>
        <w:t>r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emunerada           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           Ayudante de Investigación</w:t>
      </w:r>
    </w:p>
    <w:p w14:paraId="57B5BA77" w14:textId="77777777" w:rsidR="003146A1" w:rsidRPr="00E50934" w:rsidRDefault="00000000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7EF7EE58">
          <v:shape id="_x0000_s1043" type="#_x0000_t202" style="position:absolute;margin-left:33.45pt;margin-top:8.55pt;width:22.5pt;height:14.2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3CA39CD6" w14:textId="77777777" w:rsidR="003146A1" w:rsidRDefault="003146A1" w:rsidP="003146A1"/>
              </w:txbxContent>
            </v:textbox>
          </v:shape>
        </w:pict>
      </w:r>
    </w:p>
    <w:p w14:paraId="71BF41AB" w14:textId="77777777" w:rsidR="003146A1" w:rsidRPr="00E50934" w:rsidRDefault="003146A1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</w:p>
    <w:p w14:paraId="5147202D" w14:textId="77777777"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30AA3D48" w14:textId="77777777"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0DFDD252" w14:textId="77777777"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5D7A3B20" w14:textId="7E5E8F7E" w:rsidR="00D432CB" w:rsidRPr="00FB3BAC" w:rsidRDefault="00D432CB" w:rsidP="00D432CB">
      <w:pPr>
        <w:pStyle w:val="Textoindependiente"/>
        <w:jc w:val="left"/>
        <w:rPr>
          <w:rFonts w:ascii="Times New Roman" w:hAnsi="Times New Roman"/>
          <w:bCs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>CARRERA</w:t>
      </w:r>
      <w:r w:rsidRPr="00E50934">
        <w:rPr>
          <w:rFonts w:ascii="Times New Roman" w:hAnsi="Times New Roman"/>
          <w:b/>
          <w:sz w:val="20"/>
          <w:szCs w:val="20"/>
        </w:rPr>
        <w:t>:</w:t>
      </w:r>
      <w:r w:rsidRPr="00E50934">
        <w:rPr>
          <w:rFonts w:ascii="Times New Roman" w:hAnsi="Times New Roman"/>
          <w:b/>
          <w:sz w:val="18"/>
          <w:szCs w:val="18"/>
        </w:rPr>
        <w:t xml:space="preserve"> </w:t>
      </w:r>
      <w:r w:rsidR="00FB3BAC" w:rsidRPr="00FB3BAC">
        <w:rPr>
          <w:rFonts w:ascii="Times New Roman" w:hAnsi="Times New Roman"/>
          <w:bCs/>
          <w:sz w:val="18"/>
          <w:szCs w:val="18"/>
        </w:rPr>
        <w:t>${carrera}</w:t>
      </w:r>
    </w:p>
    <w:p w14:paraId="353B2254" w14:textId="77777777" w:rsidR="00D432CB" w:rsidRPr="00E50934" w:rsidRDefault="00D432CB" w:rsidP="00231021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38A0B2FA" w14:textId="1A96E89B" w:rsidR="00D454E0" w:rsidRPr="00FB3BAC" w:rsidRDefault="00231021" w:rsidP="00231021">
      <w:pPr>
        <w:pStyle w:val="Textoindependiente"/>
        <w:spacing w:line="360" w:lineRule="auto"/>
        <w:jc w:val="left"/>
        <w:rPr>
          <w:rFonts w:ascii="Times New Roman" w:hAnsi="Times New Roman"/>
          <w:bCs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>PERIODO AC</w:t>
      </w:r>
      <w:r w:rsidRPr="00E50934">
        <w:rPr>
          <w:rFonts w:ascii="Times New Roman" w:hAnsi="Times New Roman"/>
          <w:b/>
          <w:color w:val="000000" w:themeColor="text1"/>
          <w:sz w:val="18"/>
          <w:szCs w:val="18"/>
        </w:rPr>
        <w:t>AD</w:t>
      </w:r>
      <w:r w:rsidR="00714AF1" w:rsidRPr="00E50934">
        <w:rPr>
          <w:rFonts w:ascii="Times New Roman" w:hAnsi="Times New Roman"/>
          <w:b/>
          <w:color w:val="000000" w:themeColor="text1"/>
          <w:sz w:val="18"/>
          <w:szCs w:val="18"/>
        </w:rPr>
        <w:t>É</w:t>
      </w:r>
      <w:r w:rsidR="00D454E0" w:rsidRPr="00E50934">
        <w:rPr>
          <w:rFonts w:ascii="Times New Roman" w:hAnsi="Times New Roman"/>
          <w:b/>
          <w:color w:val="000000" w:themeColor="text1"/>
          <w:sz w:val="18"/>
          <w:szCs w:val="18"/>
        </w:rPr>
        <w:t>MI</w:t>
      </w:r>
      <w:r w:rsidR="00D454E0" w:rsidRPr="00E50934">
        <w:rPr>
          <w:rFonts w:ascii="Times New Roman" w:hAnsi="Times New Roman"/>
          <w:b/>
          <w:sz w:val="18"/>
          <w:szCs w:val="18"/>
        </w:rPr>
        <w:t xml:space="preserve">CO: </w:t>
      </w:r>
      <w:r w:rsidR="00FB3BAC" w:rsidRPr="00FB3BAC">
        <w:rPr>
          <w:rFonts w:ascii="Times New Roman" w:hAnsi="Times New Roman"/>
          <w:bCs/>
          <w:sz w:val="18"/>
          <w:szCs w:val="18"/>
        </w:rPr>
        <w:t>${periodo}</w:t>
      </w:r>
    </w:p>
    <w:p w14:paraId="07FEFF15" w14:textId="77777777" w:rsidR="00D432CB" w:rsidRPr="00E50934" w:rsidRDefault="00D432CB" w:rsidP="00D432CB">
      <w:pPr>
        <w:pStyle w:val="Textoindependiente"/>
        <w:jc w:val="left"/>
        <w:rPr>
          <w:rFonts w:ascii="Times New Roman" w:hAnsi="Times New Roman"/>
          <w:b/>
          <w:sz w:val="14"/>
          <w:szCs w:val="18"/>
        </w:rPr>
      </w:pPr>
    </w:p>
    <w:p w14:paraId="5C8C8F6F" w14:textId="77777777" w:rsidR="00D432CB" w:rsidRPr="00E50934" w:rsidRDefault="00D432CB" w:rsidP="00D432C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DATOS GENERALES:</w:t>
      </w:r>
    </w:p>
    <w:p w14:paraId="1767881E" w14:textId="77777777" w:rsidR="00D432CB" w:rsidRPr="00E50934" w:rsidRDefault="00D432CB" w:rsidP="00D432CB">
      <w:pPr>
        <w:pStyle w:val="Textoindependiente"/>
        <w:numPr>
          <w:ilvl w:val="1"/>
          <w:numId w:val="2"/>
        </w:numPr>
        <w:spacing w:line="360" w:lineRule="auto"/>
        <w:ind w:left="709"/>
        <w:jc w:val="left"/>
        <w:rPr>
          <w:rFonts w:ascii="Times New Roman" w:hAnsi="Times New Roman"/>
          <w:b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>DATOS DEL ESTUDIANTE</w:t>
      </w:r>
      <w:r w:rsidR="00B53115" w:rsidRPr="00E50934">
        <w:rPr>
          <w:rFonts w:ascii="Times New Roman" w:hAnsi="Times New Roman"/>
          <w:b/>
          <w:sz w:val="18"/>
          <w:szCs w:val="18"/>
        </w:rPr>
        <w:t xml:space="preserve"> </w:t>
      </w:r>
      <w:r w:rsidR="006312C8" w:rsidRPr="00E50934">
        <w:rPr>
          <w:rFonts w:ascii="Times New Roman" w:hAnsi="Times New Roman"/>
          <w:b/>
          <w:sz w:val="18"/>
          <w:szCs w:val="18"/>
        </w:rPr>
        <w:t xml:space="preserve"> </w:t>
      </w:r>
    </w:p>
    <w:p w14:paraId="79DDA4DC" w14:textId="745E37F9" w:rsidR="000F4F4F" w:rsidRPr="00E708E1" w:rsidRDefault="000F4F4F" w:rsidP="000F4F4F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E708E1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E708E1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E708E1" w:rsidRPr="00E708E1">
        <w:rPr>
          <w:rFonts w:ascii="Times New Roman" w:hAnsi="Times New Roman"/>
          <w:i/>
          <w:sz w:val="18"/>
          <w:szCs w:val="18"/>
          <w:lang w:val="es-EC"/>
        </w:rPr>
        <w:t xml:space="preserve"> ${estudiante}</w:t>
      </w:r>
    </w:p>
    <w:p w14:paraId="470A9471" w14:textId="76A01299" w:rsidR="000F4F4F" w:rsidRPr="00E708E1" w:rsidRDefault="000F4F4F" w:rsidP="000F4F4F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proofErr w:type="spellStart"/>
      <w:r w:rsidRPr="00E708E1">
        <w:rPr>
          <w:rFonts w:ascii="Times New Roman" w:hAnsi="Times New Roman"/>
          <w:i/>
          <w:sz w:val="18"/>
          <w:szCs w:val="18"/>
          <w:lang w:val="es-EC"/>
        </w:rPr>
        <w:t>Nº</w:t>
      </w:r>
      <w:proofErr w:type="spellEnd"/>
      <w:r w:rsidRPr="00E708E1">
        <w:rPr>
          <w:rFonts w:ascii="Times New Roman" w:hAnsi="Times New Roman"/>
          <w:i/>
          <w:sz w:val="18"/>
          <w:szCs w:val="18"/>
          <w:lang w:val="es-EC"/>
        </w:rPr>
        <w:t xml:space="preserve"> de Cédula:</w:t>
      </w:r>
      <w:r w:rsidRPr="00E708E1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E708E1" w:rsidRPr="00E708E1">
        <w:rPr>
          <w:rFonts w:ascii="Times New Roman" w:hAnsi="Times New Roman"/>
          <w:sz w:val="18"/>
          <w:szCs w:val="18"/>
          <w:lang w:val="es-EC"/>
        </w:rPr>
        <w:t>${cedula}</w:t>
      </w:r>
      <w:r w:rsidRPr="00E708E1">
        <w:rPr>
          <w:rFonts w:ascii="Times New Roman" w:hAnsi="Times New Roman"/>
          <w:sz w:val="18"/>
          <w:szCs w:val="18"/>
          <w:lang w:val="es-EC"/>
        </w:rPr>
        <w:tab/>
      </w:r>
      <w:r w:rsidR="00FE2702">
        <w:rPr>
          <w:rFonts w:ascii="Times New Roman" w:hAnsi="Times New Roman"/>
          <w:sz w:val="18"/>
          <w:szCs w:val="18"/>
          <w:lang w:val="es-EC"/>
        </w:rPr>
        <w:tab/>
      </w:r>
      <w:r w:rsidR="004772FC">
        <w:rPr>
          <w:rFonts w:ascii="Times New Roman" w:hAnsi="Times New Roman"/>
          <w:sz w:val="18"/>
          <w:szCs w:val="18"/>
          <w:lang w:val="es-EC"/>
        </w:rPr>
        <w:tab/>
      </w:r>
      <w:r w:rsidRPr="00E708E1">
        <w:rPr>
          <w:rFonts w:ascii="Times New Roman" w:hAnsi="Times New Roman"/>
          <w:i/>
          <w:sz w:val="18"/>
          <w:szCs w:val="18"/>
          <w:lang w:val="es-EC"/>
        </w:rPr>
        <w:t>ID:</w:t>
      </w:r>
      <w:r w:rsidR="00E708E1" w:rsidRPr="00E708E1">
        <w:rPr>
          <w:rFonts w:ascii="Times New Roman" w:hAnsi="Times New Roman"/>
          <w:sz w:val="18"/>
          <w:szCs w:val="18"/>
          <w:lang w:val="es-EC"/>
        </w:rPr>
        <w:t xml:space="preserve"> ${</w:t>
      </w:r>
      <w:proofErr w:type="spellStart"/>
      <w:r w:rsidR="00E708E1" w:rsidRPr="00E708E1">
        <w:rPr>
          <w:rFonts w:ascii="Times New Roman" w:hAnsi="Times New Roman"/>
          <w:sz w:val="18"/>
          <w:szCs w:val="18"/>
          <w:lang w:val="es-EC"/>
        </w:rPr>
        <w:t>espe_id</w:t>
      </w:r>
      <w:proofErr w:type="spellEnd"/>
      <w:r w:rsidR="00E708E1" w:rsidRPr="00E708E1">
        <w:rPr>
          <w:rFonts w:ascii="Times New Roman" w:hAnsi="Times New Roman"/>
          <w:sz w:val="18"/>
          <w:szCs w:val="18"/>
          <w:lang w:val="es-EC"/>
        </w:rPr>
        <w:t>}</w:t>
      </w:r>
    </w:p>
    <w:p w14:paraId="7BED8B17" w14:textId="2100B427" w:rsidR="000F4F4F" w:rsidRPr="00E708E1" w:rsidRDefault="000F4F4F" w:rsidP="000F4F4F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708E1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E708E1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E708E1" w:rsidRPr="00E708E1">
        <w:rPr>
          <w:rFonts w:ascii="Times New Roman" w:hAnsi="Times New Roman"/>
          <w:i/>
          <w:sz w:val="18"/>
          <w:szCs w:val="18"/>
          <w:lang w:val="es-EC"/>
        </w:rPr>
        <w:t xml:space="preserve"> ${celular}</w:t>
      </w:r>
      <w:r w:rsidR="00E708E1" w:rsidRPr="00E708E1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E708E1" w:rsidRPr="00E708E1">
        <w:rPr>
          <w:rFonts w:ascii="Times New Roman" w:hAnsi="Times New Roman"/>
          <w:sz w:val="18"/>
          <w:szCs w:val="18"/>
          <w:lang w:val="es-EC"/>
        </w:rPr>
        <w:tab/>
      </w:r>
      <w:r w:rsidRPr="00E708E1">
        <w:rPr>
          <w:rFonts w:ascii="Times New Roman" w:hAnsi="Times New Roman"/>
          <w:sz w:val="18"/>
          <w:szCs w:val="18"/>
          <w:lang w:val="es-EC"/>
        </w:rPr>
        <w:tab/>
      </w:r>
      <w:r w:rsidR="00FE2702">
        <w:rPr>
          <w:rFonts w:ascii="Times New Roman" w:hAnsi="Times New Roman"/>
          <w:sz w:val="18"/>
          <w:szCs w:val="18"/>
          <w:lang w:val="es-EC"/>
        </w:rPr>
        <w:tab/>
      </w:r>
      <w:r w:rsidRPr="00E708E1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E708E1" w:rsidRPr="00E708E1">
        <w:rPr>
          <w:rFonts w:ascii="Times New Roman" w:hAnsi="Times New Roman"/>
          <w:i/>
          <w:sz w:val="18"/>
          <w:szCs w:val="18"/>
          <w:lang w:val="es-EC"/>
        </w:rPr>
        <w:t xml:space="preserve"> ${correo}</w:t>
      </w:r>
    </w:p>
    <w:p w14:paraId="62FDDB9A" w14:textId="77777777" w:rsidR="00D432CB" w:rsidRPr="00E708E1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10"/>
          <w:szCs w:val="10"/>
        </w:rPr>
      </w:pPr>
    </w:p>
    <w:p w14:paraId="3FDE92AA" w14:textId="77777777" w:rsidR="000A76BC" w:rsidRPr="00E708E1" w:rsidRDefault="000A76BC" w:rsidP="000A76BC">
      <w:pPr>
        <w:pStyle w:val="Textoindependiente"/>
        <w:numPr>
          <w:ilvl w:val="1"/>
          <w:numId w:val="2"/>
        </w:numPr>
        <w:spacing w:line="360" w:lineRule="auto"/>
        <w:ind w:left="709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708E1">
        <w:rPr>
          <w:rFonts w:ascii="Times New Roman" w:hAnsi="Times New Roman"/>
          <w:b/>
          <w:sz w:val="18"/>
          <w:szCs w:val="18"/>
          <w:lang w:val="es-EC"/>
        </w:rPr>
        <w:t>DATOS DE LA EMPRESA</w:t>
      </w:r>
      <w:r w:rsidR="00AF6F45" w:rsidRPr="00E708E1">
        <w:rPr>
          <w:rFonts w:ascii="Times New Roman" w:hAnsi="Times New Roman"/>
          <w:b/>
          <w:sz w:val="18"/>
          <w:szCs w:val="18"/>
          <w:lang w:val="es-EC"/>
        </w:rPr>
        <w:t xml:space="preserve"> / INSTITUCIÓN</w:t>
      </w:r>
      <w:r w:rsidR="00442AB8" w:rsidRPr="00E708E1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58AD56ED" w14:textId="57E566CC" w:rsidR="000A76BC" w:rsidRPr="00E708E1" w:rsidRDefault="000A76BC" w:rsidP="00E708E1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E708E1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E708E1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E708E1" w:rsidRPr="00E708E1">
        <w:rPr>
          <w:rFonts w:ascii="Times New Roman" w:hAnsi="Times New Roman"/>
          <w:sz w:val="18"/>
          <w:szCs w:val="18"/>
          <w:lang w:val="es-EC"/>
        </w:rPr>
        <w:t>${</w:t>
      </w:r>
      <w:r w:rsidR="00FB3BAC">
        <w:rPr>
          <w:rFonts w:ascii="Times New Roman" w:hAnsi="Times New Roman"/>
          <w:sz w:val="18"/>
          <w:szCs w:val="18"/>
          <w:lang w:val="es-EC"/>
        </w:rPr>
        <w:t>E</w:t>
      </w:r>
      <w:r w:rsidR="00E708E1" w:rsidRPr="00E708E1">
        <w:rPr>
          <w:rFonts w:ascii="Times New Roman" w:hAnsi="Times New Roman"/>
          <w:sz w:val="18"/>
          <w:szCs w:val="18"/>
          <w:lang w:val="es-EC"/>
        </w:rPr>
        <w:t>mpresa}</w:t>
      </w:r>
    </w:p>
    <w:p w14:paraId="0CECB3C4" w14:textId="2A76F29A" w:rsidR="000A76BC" w:rsidRPr="00E708E1" w:rsidRDefault="00E708E1" w:rsidP="00E708E1">
      <w:pPr>
        <w:pStyle w:val="Textoindependiente"/>
        <w:spacing w:line="360" w:lineRule="auto"/>
        <w:jc w:val="left"/>
        <w:rPr>
          <w:rFonts w:ascii="Times New Roman" w:hAnsi="Times New Roman"/>
          <w:sz w:val="18"/>
          <w:szCs w:val="18"/>
          <w:lang w:val="es-EC"/>
        </w:rPr>
      </w:pPr>
      <w:r w:rsidRPr="00E708E1">
        <w:rPr>
          <w:rFonts w:ascii="Times New Roman" w:hAnsi="Times New Roman"/>
          <w:i/>
          <w:sz w:val="18"/>
          <w:szCs w:val="18"/>
          <w:lang w:val="es-EC"/>
        </w:rPr>
        <w:t xml:space="preserve">        </w:t>
      </w:r>
      <w:r w:rsidR="000A76BC" w:rsidRPr="00E708E1">
        <w:rPr>
          <w:rFonts w:ascii="Times New Roman" w:hAnsi="Times New Roman"/>
          <w:i/>
          <w:sz w:val="18"/>
          <w:szCs w:val="18"/>
          <w:lang w:val="es-EC"/>
        </w:rPr>
        <w:t>Dirección:</w:t>
      </w:r>
      <w:r w:rsidR="000A76BC" w:rsidRPr="00E708E1">
        <w:rPr>
          <w:rFonts w:ascii="Times New Roman" w:hAnsi="Times New Roman"/>
          <w:sz w:val="18"/>
          <w:szCs w:val="18"/>
          <w:lang w:val="es-EC"/>
        </w:rPr>
        <w:t xml:space="preserve"> </w:t>
      </w:r>
      <w:r w:rsidRPr="00E708E1">
        <w:rPr>
          <w:rFonts w:ascii="Times New Roman" w:hAnsi="Times New Roman"/>
          <w:sz w:val="18"/>
          <w:szCs w:val="18"/>
          <w:lang w:val="es-EC"/>
        </w:rPr>
        <w:t>${</w:t>
      </w:r>
      <w:proofErr w:type="spellStart"/>
      <w:r w:rsidRPr="00E708E1">
        <w:rPr>
          <w:rFonts w:ascii="Times New Roman" w:hAnsi="Times New Roman"/>
          <w:sz w:val="18"/>
          <w:szCs w:val="18"/>
          <w:lang w:val="es-EC"/>
        </w:rPr>
        <w:t>Direccion</w:t>
      </w:r>
      <w:proofErr w:type="spellEnd"/>
      <w:r w:rsidRPr="00E708E1">
        <w:rPr>
          <w:rFonts w:ascii="Times New Roman" w:hAnsi="Times New Roman"/>
          <w:sz w:val="18"/>
          <w:szCs w:val="18"/>
          <w:lang w:val="es-EC"/>
        </w:rPr>
        <w:t>}</w:t>
      </w:r>
    </w:p>
    <w:p w14:paraId="6FB92EBB" w14:textId="77777777" w:rsidR="000A76BC" w:rsidRPr="00E50934" w:rsidRDefault="000A76BC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6"/>
          <w:szCs w:val="10"/>
        </w:rPr>
      </w:pPr>
    </w:p>
    <w:p w14:paraId="2E42B58B" w14:textId="77777777" w:rsidR="00314FC4" w:rsidRPr="00E50934" w:rsidRDefault="00314FC4" w:rsidP="000A76BC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DURACIÓN</w:t>
      </w:r>
      <w:r w:rsidRPr="00E50934">
        <w:rPr>
          <w:rStyle w:val="Refdenotaalpie"/>
          <w:rFonts w:ascii="Times New Roman" w:hAnsi="Times New Roman"/>
          <w:b/>
          <w:sz w:val="20"/>
          <w:szCs w:val="20"/>
          <w:u w:val="single"/>
        </w:rPr>
        <w:footnoteReference w:id="1"/>
      </w:r>
      <w:r w:rsidRPr="00E50934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503B67D7" w14:textId="77777777" w:rsidR="000F4F4F" w:rsidRPr="00E50934" w:rsidRDefault="000F4F4F" w:rsidP="000F4F4F">
      <w:pPr>
        <w:pStyle w:val="Textoindependiente"/>
        <w:ind w:firstLine="360"/>
        <w:jc w:val="left"/>
        <w:rPr>
          <w:rFonts w:ascii="Times New Roman" w:hAnsi="Times New Roman"/>
          <w:i/>
          <w:sz w:val="10"/>
          <w:szCs w:val="10"/>
          <w:lang w:val="es-EC"/>
        </w:rPr>
      </w:pPr>
    </w:p>
    <w:p w14:paraId="120B94DA" w14:textId="77777777" w:rsidR="000F4F4F" w:rsidRPr="00E50934" w:rsidRDefault="00000000" w:rsidP="000F4F4F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087F98FD">
          <v:shape id="_x0000_s1030" type="#_x0000_t202" style="position:absolute;margin-left:68.7pt;margin-top:1.7pt;width:97.5pt;height:27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">
            <v:textbox>
              <w:txbxContent>
                <w:p w14:paraId="71A44D87" w14:textId="4EA74E67" w:rsidR="000F4F4F" w:rsidRDefault="004772FC" w:rsidP="000F4F4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${</w:t>
                  </w:r>
                  <w:proofErr w:type="spellStart"/>
                  <w:r w:rsidRPr="004772FC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Inicio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}</w:t>
                  </w:r>
                </w:p>
                <w:p w14:paraId="473F33A5" w14:textId="77777777" w:rsidR="000F4F4F" w:rsidRPr="00E55E59" w:rsidRDefault="000F4F4F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221CCE7F">
          <v:shape id="_x0000_s1031" type="#_x0000_t202" style="position:absolute;margin-left:305.7pt;margin-top:.95pt;width:97.5pt;height:27.7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">
            <v:textbox>
              <w:txbxContent>
                <w:p w14:paraId="33D7A616" w14:textId="37B7A186" w:rsidR="000F4F4F" w:rsidRDefault="004772FC" w:rsidP="004772FC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${</w:t>
                  </w:r>
                  <w:proofErr w:type="spellStart"/>
                  <w:r w:rsidRPr="004772FC">
                    <w:rPr>
                      <w:rFonts w:ascii="Arial" w:hAnsi="Arial" w:cs="Arial"/>
                      <w:b/>
                      <w:sz w:val="18"/>
                      <w:szCs w:val="18"/>
                    </w:rPr>
                    <w:t>FechaFinalizacion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}</w:t>
                  </w:r>
                </w:p>
                <w:p w14:paraId="730B6119" w14:textId="77777777" w:rsidR="000F4F4F" w:rsidRDefault="000F4F4F" w:rsidP="000F4F4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1698E463" w14:textId="77777777" w:rsidR="000F4F4F" w:rsidRPr="00E55E59" w:rsidRDefault="000F4F4F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615A1854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  <w:r w:rsidRPr="00E50934">
        <w:rPr>
          <w:i/>
          <w:sz w:val="18"/>
          <w:szCs w:val="18"/>
          <w:lang w:val="es-EC"/>
        </w:rPr>
        <w:t xml:space="preserve">Fecha de Inicio  </w:t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  <w:t xml:space="preserve">Fecha de Finalización </w:t>
      </w:r>
    </w:p>
    <w:p w14:paraId="58644401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</w:p>
    <w:p w14:paraId="1991AD03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</w:p>
    <w:p w14:paraId="04A70CFB" w14:textId="41EF4454" w:rsidR="000F4F4F" w:rsidRPr="00E50934" w:rsidRDefault="00000000" w:rsidP="000F4F4F">
      <w:pPr>
        <w:rPr>
          <w:i/>
          <w:sz w:val="18"/>
          <w:szCs w:val="18"/>
          <w:lang w:val="es-EC"/>
        </w:rPr>
      </w:pPr>
      <w:r>
        <w:rPr>
          <w:noProof/>
          <w:sz w:val="20"/>
          <w:szCs w:val="20"/>
        </w:rPr>
        <w:pict w14:anchorId="462A9489">
          <v:rect id="11 Rectángulo" o:spid="_x0000_s1032" style="position:absolute;margin-left:313.2pt;margin-top:7.05pt;width:86.25pt;height:20.4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" fillcolor="white [3201]" strokecolor="black [3200]" strokeweight=".25pt">
            <v:path arrowok="t"/>
            <v:textbox>
              <w:txbxContent>
                <w:p w14:paraId="43ED9412" w14:textId="28B23005" w:rsidR="000F4F4F" w:rsidRPr="00112B5C" w:rsidRDefault="00112B5C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${</w:t>
                  </w:r>
                  <w:proofErr w:type="spellStart"/>
                  <w:r w:rsidRPr="00112B5C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HorasPlanificadas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}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 w14:anchorId="6A9120A9">
          <v:rect id="10 Rectángulo" o:spid="_x0000_s1033" style="position:absolute;margin-left:87.45pt;margin-top:1.25pt;width:88.35pt;height:27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" fillcolor="white [3201]" strokecolor="black [3200]" strokeweight=".25pt">
            <v:path arrowok="t"/>
            <v:textbox>
              <w:txbxContent>
                <w:p w14:paraId="63EF5D96" w14:textId="7A493731" w:rsidR="000F4F4F" w:rsidRPr="00E43499" w:rsidRDefault="004772FC" w:rsidP="00C93270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${</w:t>
                  </w:r>
                  <w:proofErr w:type="spellStart"/>
                  <w:r w:rsidRPr="004772FC">
                    <w:rPr>
                      <w:rFonts w:ascii="Arial" w:hAnsi="Arial" w:cs="Arial"/>
                      <w:b/>
                      <w:sz w:val="18"/>
                      <w:szCs w:val="18"/>
                    </w:rPr>
                    <w:t>HoraEntrada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}</w:t>
                  </w:r>
                  <w:r w:rsidR="000F4F4F" w:rsidRPr="00E434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/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${</w:t>
                  </w:r>
                  <w:proofErr w:type="spellStart"/>
                  <w:r w:rsidRPr="004772FC">
                    <w:rPr>
                      <w:rFonts w:ascii="Arial" w:hAnsi="Arial" w:cs="Arial"/>
                      <w:b/>
                      <w:sz w:val="18"/>
                      <w:szCs w:val="18"/>
                    </w:rPr>
                    <w:t>HoraSalida</w:t>
                  </w:r>
                  <w:proofErr w:type="spellEnd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}</w:t>
                  </w:r>
                </w:p>
                <w:p w14:paraId="70E639BA" w14:textId="77777777" w:rsidR="000F4F4F" w:rsidRPr="004822AF" w:rsidRDefault="000F4F4F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B418689" w14:textId="77777777" w:rsidR="000F4F4F" w:rsidRDefault="000F4F4F" w:rsidP="000F4F4F"/>
              </w:txbxContent>
            </v:textbox>
          </v:rect>
        </w:pict>
      </w:r>
    </w:p>
    <w:p w14:paraId="17A9B833" w14:textId="77777777" w:rsidR="000F4F4F" w:rsidRPr="00E50934" w:rsidRDefault="000F4F4F" w:rsidP="000F4F4F">
      <w:pPr>
        <w:rPr>
          <w:sz w:val="20"/>
          <w:szCs w:val="20"/>
          <w:lang w:val="es-EC"/>
        </w:rPr>
      </w:pPr>
      <w:r w:rsidRPr="00E50934">
        <w:rPr>
          <w:i/>
          <w:sz w:val="18"/>
          <w:szCs w:val="18"/>
          <w:lang w:val="es-EC"/>
        </w:rPr>
        <w:t xml:space="preserve">Horario Establecido </w:t>
      </w:r>
      <w:r w:rsidR="00231021" w:rsidRPr="00E50934">
        <w:rPr>
          <w:i/>
          <w:sz w:val="18"/>
          <w:szCs w:val="18"/>
          <w:lang w:val="es-EC"/>
        </w:rPr>
        <w:tab/>
      </w:r>
      <w:r w:rsidR="00231021" w:rsidRPr="00E50934">
        <w:rPr>
          <w:i/>
          <w:sz w:val="18"/>
          <w:szCs w:val="18"/>
          <w:lang w:val="es-EC"/>
        </w:rPr>
        <w:tab/>
      </w:r>
      <w:r w:rsidR="00231021" w:rsidRPr="00E50934">
        <w:rPr>
          <w:i/>
          <w:sz w:val="18"/>
          <w:szCs w:val="18"/>
          <w:lang w:val="es-EC"/>
        </w:rPr>
        <w:tab/>
      </w:r>
      <w:r w:rsidRPr="00E50934">
        <w:rPr>
          <w:sz w:val="20"/>
          <w:szCs w:val="20"/>
          <w:lang w:val="es-EC"/>
        </w:rPr>
        <w:tab/>
      </w:r>
      <w:r w:rsidRPr="00E50934">
        <w:rPr>
          <w:i/>
          <w:sz w:val="18"/>
          <w:szCs w:val="18"/>
          <w:lang w:val="es-EC"/>
        </w:rPr>
        <w:t>Número Total de Horas</w:t>
      </w:r>
    </w:p>
    <w:p w14:paraId="650C4D26" w14:textId="77777777" w:rsidR="00314FC4" w:rsidRPr="00E50934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14"/>
          <w:szCs w:val="20"/>
          <w:lang w:val="es-EC"/>
        </w:rPr>
      </w:pPr>
    </w:p>
    <w:p w14:paraId="23F895BB" w14:textId="77777777" w:rsidR="00314FC4" w:rsidRPr="00E50934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10"/>
          <w:szCs w:val="10"/>
        </w:rPr>
      </w:pPr>
    </w:p>
    <w:p w14:paraId="1294E221" w14:textId="77777777" w:rsidR="00314FC4" w:rsidRPr="00E50934" w:rsidRDefault="00314FC4" w:rsidP="000A76BC">
      <w:pPr>
        <w:pStyle w:val="Prrafodelista"/>
        <w:numPr>
          <w:ilvl w:val="0"/>
          <w:numId w:val="1"/>
        </w:numPr>
        <w:rPr>
          <w:sz w:val="20"/>
          <w:szCs w:val="20"/>
          <w:u w:val="single"/>
        </w:rPr>
      </w:pPr>
      <w:r w:rsidRPr="00E50934">
        <w:rPr>
          <w:b/>
          <w:sz w:val="20"/>
          <w:szCs w:val="20"/>
          <w:u w:val="single"/>
        </w:rPr>
        <w:t xml:space="preserve">DESEMPEÑO DEL </w:t>
      </w:r>
      <w:r w:rsidR="0054370F" w:rsidRPr="00E50934">
        <w:rPr>
          <w:b/>
          <w:sz w:val="20"/>
          <w:szCs w:val="20"/>
          <w:u w:val="single"/>
        </w:rPr>
        <w:t>ESTUDIANTE</w:t>
      </w:r>
      <w:r w:rsidRPr="00E50934">
        <w:rPr>
          <w:b/>
          <w:sz w:val="20"/>
          <w:szCs w:val="20"/>
          <w:u w:val="single"/>
        </w:rPr>
        <w:t>:</w:t>
      </w:r>
    </w:p>
    <w:p w14:paraId="74B3D27E" w14:textId="77777777" w:rsidR="000F4F4F" w:rsidRPr="00E50934" w:rsidRDefault="000F4F4F" w:rsidP="000F4F4F">
      <w:pPr>
        <w:pStyle w:val="Prrafodelista"/>
        <w:ind w:left="360"/>
        <w:rPr>
          <w:sz w:val="10"/>
          <w:szCs w:val="1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"/>
        <w:gridCol w:w="6623"/>
        <w:gridCol w:w="1899"/>
      </w:tblGrid>
      <w:tr w:rsidR="008154A5" w:rsidRPr="00E50934" w14:paraId="1F122F94" w14:textId="77777777" w:rsidTr="00091A45">
        <w:trPr>
          <w:trHeight w:val="260"/>
          <w:jc w:val="center"/>
        </w:trPr>
        <w:tc>
          <w:tcPr>
            <w:tcW w:w="374" w:type="pct"/>
            <w:vAlign w:val="center"/>
          </w:tcPr>
          <w:p w14:paraId="319F290E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3595" w:type="pct"/>
            <w:vAlign w:val="center"/>
          </w:tcPr>
          <w:p w14:paraId="41F6CC89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1031" w:type="pct"/>
            <w:vAlign w:val="center"/>
          </w:tcPr>
          <w:p w14:paraId="3411846E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CALIFICACIÓN /20</w:t>
            </w:r>
          </w:p>
        </w:tc>
      </w:tr>
      <w:tr w:rsidR="008154A5" w:rsidRPr="00E50934" w14:paraId="4A035A89" w14:textId="77777777" w:rsidTr="00091A45">
        <w:trPr>
          <w:jc w:val="center"/>
        </w:trPr>
        <w:tc>
          <w:tcPr>
            <w:tcW w:w="374" w:type="pct"/>
            <w:vAlign w:val="center"/>
          </w:tcPr>
          <w:p w14:paraId="17B7FC69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595" w:type="pct"/>
          </w:tcPr>
          <w:p w14:paraId="085B121A" w14:textId="77777777" w:rsidR="008154A5" w:rsidRPr="00E50934" w:rsidRDefault="008154A5" w:rsidP="00864DB3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E50934">
              <w:rPr>
                <w:rFonts w:ascii="Times New Roman" w:hAnsi="Times New Roman"/>
                <w:i/>
                <w:sz w:val="18"/>
                <w:szCs w:val="18"/>
              </w:rPr>
              <w:t>Control de Avance de Actividades</w:t>
            </w:r>
          </w:p>
          <w:p w14:paraId="28D22DA3" w14:textId="77777777" w:rsidR="008154A5" w:rsidRPr="00E50934" w:rsidRDefault="008154A5" w:rsidP="00AD716C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(Se respalda</w:t>
            </w:r>
            <w:r w:rsidR="00D454E0" w:rsidRPr="00E50934">
              <w:rPr>
                <w:rFonts w:ascii="Times New Roman" w:hAnsi="Times New Roman"/>
                <w:b/>
                <w:sz w:val="18"/>
                <w:szCs w:val="18"/>
              </w:rPr>
              <w:t>rá con el Formato No. 02</w:t>
            </w:r>
            <w:r w:rsidR="00AD716C" w:rsidRPr="00E5093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31" w:type="pct"/>
            <w:vAlign w:val="center"/>
          </w:tcPr>
          <w:p w14:paraId="222D96EA" w14:textId="77777777"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154A5" w:rsidRPr="00E50934" w14:paraId="18424A8E" w14:textId="77777777" w:rsidTr="00091A45">
        <w:trPr>
          <w:jc w:val="center"/>
        </w:trPr>
        <w:tc>
          <w:tcPr>
            <w:tcW w:w="374" w:type="pct"/>
            <w:vAlign w:val="center"/>
          </w:tcPr>
          <w:p w14:paraId="7DB51734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595" w:type="pct"/>
          </w:tcPr>
          <w:p w14:paraId="27481323" w14:textId="77777777" w:rsidR="008154A5" w:rsidRPr="00E50934" w:rsidRDefault="008154A5" w:rsidP="00864DB3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E50934">
              <w:rPr>
                <w:rFonts w:ascii="Times New Roman" w:hAnsi="Times New Roman"/>
                <w:i/>
                <w:sz w:val="18"/>
                <w:szCs w:val="18"/>
              </w:rPr>
              <w:t>Resultados Alcanzados</w:t>
            </w:r>
          </w:p>
          <w:p w14:paraId="1312F943" w14:textId="77777777" w:rsidR="008154A5" w:rsidRPr="00E50934" w:rsidRDefault="008154A5" w:rsidP="00AF6F45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 xml:space="preserve">(El </w:t>
            </w:r>
            <w:r w:rsidR="00AF6F45" w:rsidRPr="00E50934">
              <w:rPr>
                <w:rFonts w:ascii="Times New Roman" w:hAnsi="Times New Roman"/>
                <w:sz w:val="18"/>
                <w:szCs w:val="18"/>
              </w:rPr>
              <w:t>estudiante</w:t>
            </w:r>
            <w:r w:rsidRPr="00E50934">
              <w:rPr>
                <w:rFonts w:ascii="Times New Roman" w:hAnsi="Times New Roman"/>
                <w:sz w:val="18"/>
                <w:szCs w:val="18"/>
              </w:rPr>
              <w:t xml:space="preserve"> presenta Informe pormenorizado indicando los resultados 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que se lograron con la </w:t>
            </w:r>
            <w:r w:rsidR="00AF6F45" w:rsidRPr="00E50934">
              <w:rPr>
                <w:rFonts w:ascii="Times New Roman" w:hAnsi="Times New Roman"/>
                <w:sz w:val="18"/>
                <w:szCs w:val="18"/>
              </w:rPr>
              <w:t>práctica pre profesional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AD716C" w:rsidRPr="00E50934">
              <w:rPr>
                <w:rFonts w:ascii="Times New Roman" w:hAnsi="Times New Roman"/>
                <w:b/>
                <w:sz w:val="18"/>
                <w:szCs w:val="18"/>
              </w:rPr>
              <w:t>Formato No. 0</w:t>
            </w:r>
            <w:r w:rsidR="00D454E0" w:rsidRPr="00E5093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31" w:type="pct"/>
            <w:vAlign w:val="center"/>
          </w:tcPr>
          <w:p w14:paraId="59F1471F" w14:textId="77777777"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154A5" w:rsidRPr="00E50934" w14:paraId="7894DF52" w14:textId="77777777" w:rsidTr="00091A45">
        <w:trPr>
          <w:trHeight w:val="357"/>
          <w:jc w:val="center"/>
        </w:trPr>
        <w:tc>
          <w:tcPr>
            <w:tcW w:w="3969" w:type="pct"/>
            <w:gridSpan w:val="2"/>
            <w:vAlign w:val="center"/>
          </w:tcPr>
          <w:p w14:paraId="4232D857" w14:textId="77777777" w:rsidR="008154A5" w:rsidRPr="00E50934" w:rsidRDefault="008154A5" w:rsidP="008154A5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Promedio /20</w:t>
            </w:r>
          </w:p>
        </w:tc>
        <w:tc>
          <w:tcPr>
            <w:tcW w:w="1031" w:type="pct"/>
            <w:vAlign w:val="center"/>
          </w:tcPr>
          <w:p w14:paraId="33A268A2" w14:textId="77777777"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02485024" w14:textId="77777777" w:rsidR="00907210" w:rsidRPr="00E50934" w:rsidRDefault="00907210" w:rsidP="000A76BC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  <w:lang w:val="es-EC"/>
        </w:rPr>
      </w:pPr>
    </w:p>
    <w:p w14:paraId="2B373897" w14:textId="77777777" w:rsidR="000A76BC" w:rsidRPr="00E50934" w:rsidRDefault="000A76BC" w:rsidP="00091A45">
      <w:pPr>
        <w:pStyle w:val="Prrafodelista"/>
        <w:numPr>
          <w:ilvl w:val="0"/>
          <w:numId w:val="5"/>
        </w:numPr>
        <w:ind w:left="426" w:hanging="426"/>
        <w:rPr>
          <w:sz w:val="20"/>
          <w:szCs w:val="20"/>
          <w:u w:val="single"/>
        </w:rPr>
      </w:pPr>
      <w:r w:rsidRPr="00E50934">
        <w:rPr>
          <w:b/>
          <w:sz w:val="20"/>
          <w:szCs w:val="20"/>
          <w:u w:val="single"/>
        </w:rPr>
        <w:t>EVALUACIÓN:</w:t>
      </w:r>
    </w:p>
    <w:p w14:paraId="0082C597" w14:textId="77777777" w:rsidR="000A76BC" w:rsidRPr="00E50934" w:rsidRDefault="000A76BC" w:rsidP="00091A45">
      <w:pPr>
        <w:pStyle w:val="Prrafodelista"/>
        <w:ind w:left="357"/>
        <w:rPr>
          <w:sz w:val="10"/>
          <w:szCs w:val="10"/>
          <w:u w:val="single"/>
        </w:rPr>
      </w:pPr>
    </w:p>
    <w:p w14:paraId="33E2D5F9" w14:textId="77777777" w:rsidR="00D95392" w:rsidRPr="00E50934" w:rsidRDefault="00883336" w:rsidP="00091A45">
      <w:pPr>
        <w:pStyle w:val="Prrafodelista"/>
        <w:ind w:left="357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PASANTÍA/ </w:t>
      </w:r>
      <w:r w:rsidR="00D95392" w:rsidRPr="00E50934">
        <w:rPr>
          <w:b/>
          <w:sz w:val="18"/>
          <w:szCs w:val="18"/>
          <w:u w:val="single"/>
        </w:rPr>
        <w:t>PR</w:t>
      </w:r>
      <w:r w:rsidR="00714AF1" w:rsidRPr="00E50934">
        <w:rPr>
          <w:b/>
          <w:color w:val="000000" w:themeColor="text1"/>
          <w:sz w:val="18"/>
          <w:szCs w:val="18"/>
          <w:u w:val="single"/>
        </w:rPr>
        <w:t>Á</w:t>
      </w:r>
      <w:r>
        <w:rPr>
          <w:b/>
          <w:sz w:val="18"/>
          <w:szCs w:val="18"/>
          <w:u w:val="single"/>
        </w:rPr>
        <w:t xml:space="preserve">CTICA PRE PROFESIONAL NO REMUNERADA/ </w:t>
      </w:r>
      <w:r w:rsidR="00D95392" w:rsidRPr="00E50934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SERVICIO A LA COMUNIDAD</w:t>
      </w:r>
    </w:p>
    <w:p w14:paraId="20377A11" w14:textId="77777777" w:rsidR="00D95392" w:rsidRPr="00E50934" w:rsidRDefault="00D95392" w:rsidP="00091A45">
      <w:pPr>
        <w:pStyle w:val="Prrafodelista"/>
        <w:ind w:left="357"/>
        <w:jc w:val="center"/>
        <w:rPr>
          <w:b/>
          <w:sz w:val="10"/>
          <w:szCs w:val="1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5954"/>
        <w:gridCol w:w="2572"/>
      </w:tblGrid>
      <w:tr w:rsidR="000A76BC" w:rsidRPr="00E50934" w14:paraId="3BF9340A" w14:textId="77777777" w:rsidTr="00091A45">
        <w:trPr>
          <w:trHeight w:val="281"/>
          <w:jc w:val="center"/>
        </w:trPr>
        <w:tc>
          <w:tcPr>
            <w:tcW w:w="372" w:type="pct"/>
            <w:vAlign w:val="center"/>
          </w:tcPr>
          <w:p w14:paraId="0B529D88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3232" w:type="pct"/>
            <w:vAlign w:val="center"/>
          </w:tcPr>
          <w:p w14:paraId="7B7220D7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1396" w:type="pct"/>
            <w:vAlign w:val="center"/>
          </w:tcPr>
          <w:p w14:paraId="6462C3AA" w14:textId="77777777" w:rsidR="000A76BC" w:rsidRPr="00E50934" w:rsidRDefault="003624CD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NOTA DE LA </w:t>
            </w:r>
            <w:r w:rsidR="000A76BC" w:rsidRPr="00E50934">
              <w:rPr>
                <w:rFonts w:ascii="Times New Roman" w:hAnsi="Times New Roman"/>
                <w:b/>
                <w:sz w:val="18"/>
                <w:szCs w:val="18"/>
              </w:rPr>
              <w:t>EVALUACIÓN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0A76BC" w:rsidRPr="00E50934" w14:paraId="4DA96E9A" w14:textId="77777777" w:rsidTr="00091A45">
        <w:trPr>
          <w:trHeight w:val="270"/>
          <w:jc w:val="center"/>
        </w:trPr>
        <w:tc>
          <w:tcPr>
            <w:tcW w:w="372" w:type="pct"/>
            <w:vAlign w:val="center"/>
          </w:tcPr>
          <w:p w14:paraId="624E30F5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32" w:type="pct"/>
            <w:vAlign w:val="center"/>
          </w:tcPr>
          <w:p w14:paraId="6CB91239" w14:textId="77777777" w:rsidR="00BF0FAB" w:rsidRPr="00E50934" w:rsidRDefault="000A76BC" w:rsidP="00BF0FAB">
            <w:pPr>
              <w:jc w:val="both"/>
              <w:rPr>
                <w:sz w:val="18"/>
                <w:szCs w:val="18"/>
                <w:lang w:val="es-MX"/>
              </w:rPr>
            </w:pPr>
            <w:r w:rsidRPr="00E50934">
              <w:rPr>
                <w:sz w:val="18"/>
                <w:szCs w:val="18"/>
                <w:lang w:val="es-MX"/>
              </w:rPr>
              <w:t>Evaluación de Tutor</w:t>
            </w:r>
            <w:r w:rsidR="00BF0FAB" w:rsidRPr="00E50934">
              <w:rPr>
                <w:sz w:val="18"/>
                <w:szCs w:val="18"/>
                <w:lang w:val="es-MX"/>
              </w:rPr>
              <w:t>(a)</w:t>
            </w:r>
            <w:r w:rsidRPr="00E50934">
              <w:rPr>
                <w:sz w:val="18"/>
                <w:szCs w:val="18"/>
                <w:lang w:val="es-MX"/>
              </w:rPr>
              <w:t xml:space="preserve"> Empresarial</w:t>
            </w:r>
            <w:r w:rsidR="00566880" w:rsidRPr="00E50934">
              <w:rPr>
                <w:sz w:val="18"/>
                <w:szCs w:val="18"/>
                <w:lang w:val="es-MX"/>
              </w:rPr>
              <w:t xml:space="preserve"> / Institucional</w:t>
            </w:r>
            <w:r w:rsidRPr="00E50934">
              <w:rPr>
                <w:sz w:val="18"/>
                <w:szCs w:val="18"/>
                <w:lang w:val="es-MX"/>
              </w:rPr>
              <w:t xml:space="preserve"> (</w:t>
            </w:r>
            <w:r w:rsidR="006A3728" w:rsidRPr="00E50934">
              <w:rPr>
                <w:sz w:val="18"/>
                <w:szCs w:val="18"/>
                <w:lang w:val="es-MX"/>
              </w:rPr>
              <w:t>6</w:t>
            </w:r>
            <w:r w:rsidRPr="00E50934">
              <w:rPr>
                <w:sz w:val="18"/>
                <w:szCs w:val="18"/>
                <w:lang w:val="es-MX"/>
              </w:rPr>
              <w:t>0%)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  </w:t>
            </w:r>
          </w:p>
          <w:p w14:paraId="12FD1224" w14:textId="77777777" w:rsidR="000A76BC" w:rsidRPr="00E50934" w:rsidRDefault="003624CD" w:rsidP="00BF0FA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E50934">
              <w:rPr>
                <w:b/>
                <w:sz w:val="18"/>
                <w:szCs w:val="18"/>
                <w:lang w:val="es-MX"/>
              </w:rPr>
              <w:t>(Sobre 12)</w:t>
            </w:r>
          </w:p>
        </w:tc>
        <w:tc>
          <w:tcPr>
            <w:tcW w:w="1396" w:type="pct"/>
            <w:vAlign w:val="center"/>
          </w:tcPr>
          <w:p w14:paraId="11ADA541" w14:textId="77777777" w:rsidR="000A76BC" w:rsidRPr="00E50934" w:rsidRDefault="000A76BC" w:rsidP="00091A45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0A76BC" w:rsidRPr="00E50934" w14:paraId="648F2D8B" w14:textId="77777777" w:rsidTr="00091A45">
        <w:trPr>
          <w:trHeight w:val="274"/>
          <w:jc w:val="center"/>
        </w:trPr>
        <w:tc>
          <w:tcPr>
            <w:tcW w:w="372" w:type="pct"/>
            <w:vAlign w:val="center"/>
          </w:tcPr>
          <w:p w14:paraId="7804E86D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32" w:type="pct"/>
            <w:vAlign w:val="center"/>
          </w:tcPr>
          <w:p w14:paraId="6F559FAC" w14:textId="77777777" w:rsidR="00BF0FAB" w:rsidRPr="00E50934" w:rsidRDefault="000A76BC" w:rsidP="00BF0FAB">
            <w:pPr>
              <w:jc w:val="both"/>
              <w:rPr>
                <w:sz w:val="18"/>
                <w:szCs w:val="18"/>
                <w:lang w:val="es-MX"/>
              </w:rPr>
            </w:pPr>
            <w:r w:rsidRPr="00E50934">
              <w:rPr>
                <w:sz w:val="18"/>
                <w:szCs w:val="18"/>
                <w:lang w:val="es-MX"/>
              </w:rPr>
              <w:t>E</w:t>
            </w:r>
            <w:r w:rsidR="006A3728" w:rsidRPr="00E50934">
              <w:rPr>
                <w:sz w:val="18"/>
                <w:szCs w:val="18"/>
                <w:lang w:val="es-MX"/>
              </w:rPr>
              <w:t>valuación de Tutor</w:t>
            </w:r>
            <w:r w:rsidR="00BF0FAB" w:rsidRPr="00E50934">
              <w:rPr>
                <w:sz w:val="18"/>
                <w:szCs w:val="18"/>
                <w:lang w:val="es-MX"/>
              </w:rPr>
              <w:t xml:space="preserve">(a) </w:t>
            </w:r>
            <w:r w:rsidR="006A3728" w:rsidRPr="00E50934">
              <w:rPr>
                <w:sz w:val="18"/>
                <w:szCs w:val="18"/>
                <w:lang w:val="es-MX"/>
              </w:rPr>
              <w:t xml:space="preserve"> Académico</w:t>
            </w:r>
            <w:r w:rsidR="00BF0FAB" w:rsidRPr="00E50934">
              <w:rPr>
                <w:sz w:val="18"/>
                <w:szCs w:val="18"/>
                <w:lang w:val="es-MX"/>
              </w:rPr>
              <w:t xml:space="preserve">(a)  </w:t>
            </w:r>
            <w:r w:rsidR="006A3728" w:rsidRPr="00E50934">
              <w:rPr>
                <w:sz w:val="18"/>
                <w:szCs w:val="18"/>
                <w:lang w:val="es-MX"/>
              </w:rPr>
              <w:t xml:space="preserve"> (4</w:t>
            </w:r>
            <w:r w:rsidRPr="00E50934">
              <w:rPr>
                <w:sz w:val="18"/>
                <w:szCs w:val="18"/>
                <w:lang w:val="es-MX"/>
              </w:rPr>
              <w:t>0%)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  </w:t>
            </w:r>
          </w:p>
          <w:p w14:paraId="42DB6FE9" w14:textId="77777777" w:rsidR="000A76BC" w:rsidRPr="00E50934" w:rsidRDefault="003624CD" w:rsidP="00BF0FA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E50934">
              <w:rPr>
                <w:b/>
                <w:sz w:val="18"/>
                <w:szCs w:val="18"/>
                <w:lang w:val="es-MX"/>
              </w:rPr>
              <w:t>(Sobre 8)</w:t>
            </w:r>
          </w:p>
        </w:tc>
        <w:tc>
          <w:tcPr>
            <w:tcW w:w="1396" w:type="pct"/>
            <w:vAlign w:val="center"/>
          </w:tcPr>
          <w:p w14:paraId="7761232B" w14:textId="77777777" w:rsidR="000A76BC" w:rsidRPr="00E50934" w:rsidRDefault="000A76BC" w:rsidP="00091A45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0A76BC" w:rsidRPr="00E50934" w14:paraId="5B1B7047" w14:textId="77777777" w:rsidTr="00091A45">
        <w:trPr>
          <w:trHeight w:val="264"/>
          <w:jc w:val="center"/>
        </w:trPr>
        <w:tc>
          <w:tcPr>
            <w:tcW w:w="3604" w:type="pct"/>
            <w:gridSpan w:val="2"/>
            <w:vAlign w:val="center"/>
          </w:tcPr>
          <w:p w14:paraId="63D31053" w14:textId="77777777" w:rsidR="000A76BC" w:rsidRPr="00E50934" w:rsidRDefault="003624CD" w:rsidP="00091A45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NOTA FINAL SOBRE 20</w:t>
            </w:r>
            <w:r w:rsidR="0005199B" w:rsidRPr="00E5093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396" w:type="pct"/>
            <w:vAlign w:val="center"/>
          </w:tcPr>
          <w:p w14:paraId="33263065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46AF289D" w14:textId="77777777" w:rsidR="000A76BC" w:rsidRPr="00E50934" w:rsidRDefault="000A76BC" w:rsidP="00091A45">
      <w:pPr>
        <w:pStyle w:val="Textoindependiente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48B5DA30" w14:textId="77777777" w:rsidR="00226C72" w:rsidRPr="00E50934" w:rsidRDefault="00226C72" w:rsidP="00091A45">
      <w:pPr>
        <w:pStyle w:val="Textoindependiente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03804466" w14:textId="77777777" w:rsidR="00D95392" w:rsidRPr="00E50934" w:rsidRDefault="00D95392" w:rsidP="00D95392">
      <w:pPr>
        <w:pStyle w:val="Textoindependiente"/>
        <w:spacing w:line="360" w:lineRule="auto"/>
        <w:ind w:left="357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AYUDANTÍAS</w:t>
      </w:r>
      <w:r w:rsidR="009F634A" w:rsidRPr="00E50934">
        <w:rPr>
          <w:rFonts w:ascii="Times New Roman" w:hAnsi="Times New Roman"/>
          <w:b/>
          <w:sz w:val="18"/>
          <w:szCs w:val="18"/>
          <w:u w:val="single"/>
        </w:rPr>
        <w:t xml:space="preserve"> DE CÁTEDRA O DE INVESTIGACIÓN</w:t>
      </w:r>
      <w:r w:rsidR="00E50934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2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820"/>
        <w:gridCol w:w="2384"/>
      </w:tblGrid>
      <w:tr w:rsidR="00D95392" w:rsidRPr="00E50934" w14:paraId="7EBDD2B7" w14:textId="77777777" w:rsidTr="00737C91">
        <w:trPr>
          <w:trHeight w:val="281"/>
          <w:jc w:val="center"/>
        </w:trPr>
        <w:tc>
          <w:tcPr>
            <w:tcW w:w="1134" w:type="dxa"/>
            <w:vAlign w:val="center"/>
          </w:tcPr>
          <w:p w14:paraId="6ACCB22D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4820" w:type="dxa"/>
            <w:vAlign w:val="center"/>
          </w:tcPr>
          <w:p w14:paraId="49DC603C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2384" w:type="dxa"/>
            <w:vAlign w:val="center"/>
          </w:tcPr>
          <w:p w14:paraId="2664A940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EVALUACIÓN</w:t>
            </w:r>
            <w:r w:rsidR="003624CD"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3624CD"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</w:tr>
      <w:tr w:rsidR="00D95392" w:rsidRPr="00E50934" w14:paraId="34D3E6C3" w14:textId="77777777" w:rsidTr="00737C91">
        <w:trPr>
          <w:trHeight w:val="418"/>
          <w:jc w:val="center"/>
        </w:trPr>
        <w:tc>
          <w:tcPr>
            <w:tcW w:w="1134" w:type="dxa"/>
            <w:vAlign w:val="center"/>
          </w:tcPr>
          <w:p w14:paraId="5349A7D9" w14:textId="77777777" w:rsidR="00D95392" w:rsidRPr="00E50934" w:rsidRDefault="00F5127C" w:rsidP="00737C91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20" w:type="dxa"/>
            <w:vAlign w:val="center"/>
          </w:tcPr>
          <w:p w14:paraId="4BB902ED" w14:textId="77777777" w:rsidR="00D95392" w:rsidRPr="00E50934" w:rsidRDefault="00E50934" w:rsidP="009F634A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valuación del Profesor(a)  o </w:t>
            </w:r>
            <w:r w:rsidR="009F634A" w:rsidRPr="00E50934">
              <w:rPr>
                <w:sz w:val="18"/>
                <w:szCs w:val="18"/>
                <w:lang w:val="es-MX"/>
              </w:rPr>
              <w:t xml:space="preserve"> Director(a) del Proyecto</w:t>
            </w:r>
            <w:r>
              <w:rPr>
                <w:sz w:val="18"/>
                <w:szCs w:val="18"/>
                <w:lang w:val="es-MX"/>
              </w:rPr>
              <w:t xml:space="preserve"> de Investigación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</w:t>
            </w:r>
            <w:r w:rsidR="00D95392" w:rsidRPr="00E50934">
              <w:rPr>
                <w:sz w:val="18"/>
                <w:szCs w:val="18"/>
                <w:lang w:val="es-MX"/>
              </w:rPr>
              <w:t xml:space="preserve"> (100%)</w:t>
            </w:r>
          </w:p>
        </w:tc>
        <w:tc>
          <w:tcPr>
            <w:tcW w:w="2384" w:type="dxa"/>
            <w:vAlign w:val="center"/>
          </w:tcPr>
          <w:p w14:paraId="13B228CC" w14:textId="77777777" w:rsidR="00D95392" w:rsidRPr="00E50934" w:rsidRDefault="00D95392" w:rsidP="00737C91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D95392" w:rsidRPr="00E50934" w14:paraId="25B8B3A9" w14:textId="77777777" w:rsidTr="00737C91">
        <w:trPr>
          <w:trHeight w:val="408"/>
          <w:jc w:val="center"/>
        </w:trPr>
        <w:tc>
          <w:tcPr>
            <w:tcW w:w="5954" w:type="dxa"/>
            <w:gridSpan w:val="2"/>
            <w:vAlign w:val="center"/>
          </w:tcPr>
          <w:p w14:paraId="404899B6" w14:textId="77777777" w:rsidR="00D95392" w:rsidRPr="00E50934" w:rsidRDefault="00D95392" w:rsidP="00737C91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Nota Final:</w:t>
            </w:r>
          </w:p>
        </w:tc>
        <w:tc>
          <w:tcPr>
            <w:tcW w:w="2384" w:type="dxa"/>
            <w:vAlign w:val="center"/>
          </w:tcPr>
          <w:p w14:paraId="3C3DB0E9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39D12C24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28974170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4DB62FCB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61544ADF" w14:textId="77777777" w:rsidR="00907210" w:rsidRPr="00E50934" w:rsidRDefault="008154A5" w:rsidP="000A76BC">
      <w:pPr>
        <w:pStyle w:val="Textoindependiente"/>
        <w:numPr>
          <w:ilvl w:val="0"/>
          <w:numId w:val="5"/>
        </w:numPr>
        <w:spacing w:line="360" w:lineRule="auto"/>
        <w:ind w:left="426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OBSERVACIONES</w:t>
      </w:r>
      <w:r w:rsidR="00043F81" w:rsidRPr="00E50934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79C93BD4" w14:textId="77777777" w:rsidR="00043F81" w:rsidRPr="00E50934" w:rsidRDefault="008154A5" w:rsidP="00761A77">
      <w:pPr>
        <w:pStyle w:val="Sinespaciado"/>
        <w:spacing w:line="480" w:lineRule="auto"/>
        <w:ind w:left="357"/>
        <w:rPr>
          <w:spacing w:val="-1"/>
          <w:sz w:val="18"/>
          <w:szCs w:val="18"/>
          <w:lang w:val="es-EC"/>
        </w:rPr>
      </w:pPr>
      <w:r w:rsidRPr="00E50934">
        <w:rPr>
          <w:spacing w:val="-1"/>
          <w:sz w:val="18"/>
          <w:szCs w:val="18"/>
          <w:lang w:val="es-EC"/>
        </w:rPr>
        <w:t>__________________________________________________________________________________________________________________________________________________________________</w:t>
      </w:r>
      <w:r w:rsidR="00761A77" w:rsidRPr="00E50934">
        <w:rPr>
          <w:spacing w:val="-1"/>
          <w:sz w:val="18"/>
          <w:szCs w:val="18"/>
          <w:lang w:val="es-EC"/>
        </w:rPr>
        <w:t>________________________________</w:t>
      </w:r>
    </w:p>
    <w:p w14:paraId="380926A8" w14:textId="77777777" w:rsidR="005D7448" w:rsidRPr="00E50934" w:rsidRDefault="005D7448" w:rsidP="005D7448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521CD193" w14:textId="77777777" w:rsidR="00043F81" w:rsidRPr="00E50934" w:rsidRDefault="00043F81" w:rsidP="000A76BC">
      <w:pPr>
        <w:pStyle w:val="Textoindependiente"/>
        <w:numPr>
          <w:ilvl w:val="0"/>
          <w:numId w:val="5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FECHA DE EVALUACIÓN:</w:t>
      </w:r>
    </w:p>
    <w:tbl>
      <w:tblPr>
        <w:tblStyle w:val="Tablaconcuadrcula"/>
        <w:tblpPr w:leftFromText="141" w:rightFromText="141" w:vertAnchor="text" w:horzAnchor="page" w:tblpX="2098" w:tblpY="15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043F81" w:rsidRPr="00E50934" w14:paraId="133ECD86" w14:textId="77777777" w:rsidTr="00995E47">
        <w:tc>
          <w:tcPr>
            <w:tcW w:w="675" w:type="dxa"/>
            <w:vAlign w:val="center"/>
          </w:tcPr>
          <w:p w14:paraId="36A0C660" w14:textId="77777777" w:rsidR="00043F81" w:rsidRPr="00E50934" w:rsidRDefault="00043F81" w:rsidP="000F4F4F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D</w:t>
            </w:r>
            <w:r w:rsidR="000F4F4F" w:rsidRPr="00E50934">
              <w:rPr>
                <w:rFonts w:ascii="Times New Roman" w:hAnsi="Times New Roman"/>
                <w:b/>
                <w:sz w:val="18"/>
                <w:szCs w:val="18"/>
              </w:rPr>
              <w:t>Í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709" w:type="dxa"/>
            <w:vAlign w:val="center"/>
          </w:tcPr>
          <w:p w14:paraId="50E71FC6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14:paraId="4DBAD309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AÑO</w:t>
            </w:r>
          </w:p>
        </w:tc>
      </w:tr>
      <w:tr w:rsidR="00043F81" w:rsidRPr="00E50934" w14:paraId="385B2D70" w14:textId="77777777" w:rsidTr="00995E47">
        <w:tc>
          <w:tcPr>
            <w:tcW w:w="675" w:type="dxa"/>
            <w:vAlign w:val="center"/>
          </w:tcPr>
          <w:p w14:paraId="6B5F4B91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1E2FB3A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3BCCBC28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CEAF28A" w14:textId="77777777" w:rsidR="00B01C47" w:rsidRPr="00E50934" w:rsidRDefault="00B01C47" w:rsidP="00995E47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7C674B3B" w14:textId="77777777" w:rsidR="00B01C47" w:rsidRPr="00E50934" w:rsidRDefault="00B01C47" w:rsidP="00995E47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21BE11FE" w14:textId="77777777" w:rsidR="00B01C47" w:rsidRPr="00E50934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13C504FC" w14:textId="77777777" w:rsidR="002476D8" w:rsidRPr="00E50934" w:rsidRDefault="002476D8" w:rsidP="00995E47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085CE482" w14:textId="77777777" w:rsidR="00995E47" w:rsidRPr="00E50934" w:rsidRDefault="00995E47" w:rsidP="000A76BC">
      <w:pPr>
        <w:pStyle w:val="Textoindependiente"/>
        <w:numPr>
          <w:ilvl w:val="0"/>
          <w:numId w:val="5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FIRMA</w:t>
      </w:r>
      <w:r w:rsidR="002476D8" w:rsidRPr="00E50934">
        <w:rPr>
          <w:rFonts w:ascii="Times New Roman" w:hAnsi="Times New Roman"/>
          <w:b/>
          <w:sz w:val="18"/>
          <w:szCs w:val="18"/>
          <w:u w:val="single"/>
        </w:rPr>
        <w:t xml:space="preserve">S </w:t>
      </w:r>
      <w:r w:rsidRPr="00E50934">
        <w:rPr>
          <w:rFonts w:ascii="Times New Roman" w:hAnsi="Times New Roman"/>
          <w:b/>
          <w:sz w:val="18"/>
          <w:szCs w:val="18"/>
          <w:u w:val="single"/>
        </w:rPr>
        <w:t>DE RESPONSABILIDAD:</w:t>
      </w:r>
    </w:p>
    <w:p w14:paraId="6EB7021A" w14:textId="77777777" w:rsidR="00B01C47" w:rsidRPr="00E50934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7DD88618" w14:textId="77777777" w:rsidR="00B01C47" w:rsidRPr="00E50934" w:rsidRDefault="00B01C47" w:rsidP="00B01C47">
      <w:pPr>
        <w:pStyle w:val="Subttulo"/>
        <w:spacing w:after="0"/>
        <w:jc w:val="left"/>
        <w:rPr>
          <w:rStyle w:val="Textoennegrita"/>
          <w:rFonts w:ascii="Times New Roman" w:hAnsi="Times New Roman"/>
          <w:color w:val="FF0000"/>
          <w:sz w:val="20"/>
          <w:szCs w:val="20"/>
        </w:rPr>
      </w:pPr>
    </w:p>
    <w:p w14:paraId="769D4139" w14:textId="77777777" w:rsidR="0025133F" w:rsidRPr="00E50934" w:rsidRDefault="0025133F" w:rsidP="0025133F">
      <w:pPr>
        <w:rPr>
          <w:sz w:val="20"/>
          <w:szCs w:val="20"/>
        </w:rPr>
      </w:pPr>
    </w:p>
    <w:p w14:paraId="09DC2750" w14:textId="77777777" w:rsidR="0025133F" w:rsidRPr="00E50934" w:rsidRDefault="000000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C9EEBE1">
          <v:shape id="Text Box 10" o:spid="_x0000_s1039" type="#_x0000_t202" style="position:absolute;margin-left:26.7pt;margin-top:8.15pt;width:161.85pt;height:87.3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" strokecolor="white [3212]">
            <v:textbox>
              <w:txbxContent>
                <w:p w14:paraId="5CA2D2FA" w14:textId="77777777" w:rsidR="000A76BC" w:rsidRPr="00A50400" w:rsidRDefault="000A76BC" w:rsidP="000A76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D84B6D4" w14:textId="77777777" w:rsidR="000A76BC" w:rsidRPr="00A50400" w:rsidRDefault="000A76BC" w:rsidP="000A76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766E671" w14:textId="77777777" w:rsidR="000A76BC" w:rsidRPr="00E50934" w:rsidRDefault="000A76BC" w:rsidP="000A76B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sz w:val="20"/>
                      <w:szCs w:val="20"/>
                    </w:rPr>
                    <w:t>Estudiante</w:t>
                  </w:r>
                </w:p>
                <w:p w14:paraId="61A3479A" w14:textId="77777777" w:rsidR="000A76BC" w:rsidRPr="00D446DA" w:rsidRDefault="000A76BC" w:rsidP="000A76BC">
                  <w:pPr>
                    <w:rPr>
                      <w:b/>
                      <w:noProof/>
                      <w:sz w:val="16"/>
                      <w:szCs w:val="16"/>
                    </w:rPr>
                  </w:pPr>
                  <w:r w:rsidRPr="00D446DA">
                    <w:rPr>
                      <w:b/>
                      <w:noProof/>
                      <w:sz w:val="16"/>
                      <w:szCs w:val="16"/>
                    </w:rPr>
                    <w:t>Nombre</w:t>
                  </w:r>
                  <w:r w:rsidR="00E50934" w:rsidRPr="00D446DA">
                    <w:rPr>
                      <w:b/>
                      <w:noProof/>
                      <w:sz w:val="16"/>
                      <w:szCs w:val="16"/>
                    </w:rPr>
                    <w:t>s y apellidos</w:t>
                  </w:r>
                  <w:r w:rsidRPr="00D446DA">
                    <w:rPr>
                      <w:b/>
                      <w:noProof/>
                      <w:sz w:val="16"/>
                      <w:szCs w:val="16"/>
                    </w:rPr>
                    <w:t xml:space="preserve">: </w:t>
                  </w:r>
                </w:p>
                <w:p w14:paraId="6C3DC548" w14:textId="77777777" w:rsidR="00C93270" w:rsidRPr="00D446DA" w:rsidRDefault="00C93270" w:rsidP="00C93270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D446DA">
                    <w:rPr>
                      <w:b/>
                      <w:bCs/>
                      <w:sz w:val="16"/>
                      <w:szCs w:val="16"/>
                      <w:lang w:val="es-EC"/>
                    </w:rPr>
                    <w:t>${estudiante}</w:t>
                  </w:r>
                </w:p>
                <w:p w14:paraId="18C64F99" w14:textId="77777777" w:rsidR="00C93270" w:rsidRPr="00D446DA" w:rsidRDefault="00C93270" w:rsidP="00C93270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D446DA">
                    <w:rPr>
                      <w:b/>
                      <w:bCs/>
                      <w:sz w:val="16"/>
                      <w:szCs w:val="16"/>
                    </w:rPr>
                    <w:t>CC:</w:t>
                  </w:r>
                </w:p>
                <w:p w14:paraId="0AE85E8D" w14:textId="77777777" w:rsidR="00C93270" w:rsidRPr="00D446DA" w:rsidRDefault="00C93270" w:rsidP="00C93270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D446DA">
                    <w:rPr>
                      <w:b/>
                      <w:bCs/>
                      <w:sz w:val="16"/>
                      <w:szCs w:val="16"/>
                      <w:lang w:val="es-EC"/>
                    </w:rPr>
                    <w:t>${cedula}</w:t>
                  </w:r>
                </w:p>
                <w:p w14:paraId="4FFED4E2" w14:textId="3C67914B" w:rsidR="000A76BC" w:rsidRPr="00E50934" w:rsidRDefault="000A76BC" w:rsidP="00C93270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5DDCE86D" w14:textId="77777777" w:rsidR="0025133F" w:rsidRPr="00E50934" w:rsidRDefault="000000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7CBF393">
          <v:shape id="Text Box 11" o:spid="_x0000_s1038" type="#_x0000_t202" style="position:absolute;margin-left:260.5pt;margin-top:.4pt;width:176.45pt;height:89.1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" strokecolor="white [3212]">
            <v:textbox>
              <w:txbxContent>
                <w:p w14:paraId="075C24B1" w14:textId="77777777" w:rsidR="00995E47" w:rsidRPr="00A50400" w:rsidRDefault="00995E47" w:rsidP="00995E4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4F85B8F" w14:textId="77777777" w:rsidR="00995E47" w:rsidRPr="00A50400" w:rsidRDefault="00995E47" w:rsidP="00995E4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6DD852A" w14:textId="77777777" w:rsidR="00995E47" w:rsidRPr="00E50934" w:rsidRDefault="00995E47" w:rsidP="00995E4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sz w:val="20"/>
                      <w:szCs w:val="20"/>
                    </w:rPr>
                    <w:t>Tutor</w:t>
                  </w:r>
                  <w:r w:rsidR="00E50934">
                    <w:rPr>
                      <w:b/>
                      <w:sz w:val="20"/>
                      <w:szCs w:val="20"/>
                    </w:rPr>
                    <w:t>(a)</w:t>
                  </w:r>
                  <w:r w:rsidRPr="00E5093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12B36" w:rsidRPr="00E50934">
                    <w:rPr>
                      <w:b/>
                      <w:sz w:val="20"/>
                      <w:szCs w:val="20"/>
                    </w:rPr>
                    <w:t>Académico</w:t>
                  </w:r>
                  <w:r w:rsidR="00E50934">
                    <w:rPr>
                      <w:b/>
                      <w:sz w:val="20"/>
                      <w:szCs w:val="20"/>
                    </w:rPr>
                    <w:t>(a)</w:t>
                  </w:r>
                </w:p>
                <w:p w14:paraId="2B4AA527" w14:textId="77777777" w:rsidR="000A76BC" w:rsidRPr="00D446DA" w:rsidRDefault="000A76BC" w:rsidP="000A76BC">
                  <w:pPr>
                    <w:rPr>
                      <w:b/>
                      <w:noProof/>
                      <w:sz w:val="16"/>
                      <w:szCs w:val="16"/>
                    </w:rPr>
                  </w:pPr>
                  <w:r w:rsidRPr="00D446DA">
                    <w:rPr>
                      <w:b/>
                      <w:noProof/>
                      <w:sz w:val="16"/>
                      <w:szCs w:val="16"/>
                    </w:rPr>
                    <w:t>Nombre</w:t>
                  </w:r>
                  <w:r w:rsidR="00E50934" w:rsidRPr="00D446DA">
                    <w:rPr>
                      <w:b/>
                      <w:noProof/>
                      <w:sz w:val="16"/>
                      <w:szCs w:val="16"/>
                    </w:rPr>
                    <w:t>s y apellidos</w:t>
                  </w:r>
                  <w:r w:rsidRPr="00D446DA">
                    <w:rPr>
                      <w:b/>
                      <w:noProof/>
                      <w:sz w:val="16"/>
                      <w:szCs w:val="16"/>
                    </w:rPr>
                    <w:t xml:space="preserve">: </w:t>
                  </w:r>
                </w:p>
                <w:p w14:paraId="1C2A21C7" w14:textId="77777777" w:rsidR="00C93270" w:rsidRPr="00D446DA" w:rsidRDefault="00C93270" w:rsidP="00C93270">
                  <w:pPr>
                    <w:pStyle w:val="Textoindependiente"/>
                    <w:jc w:val="left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es-EC"/>
                    </w:rPr>
                  </w:pPr>
                  <w:r w:rsidRPr="00D446D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es-EC"/>
                    </w:rPr>
                    <w:t>${</w:t>
                  </w:r>
                  <w:proofErr w:type="spellStart"/>
                  <w:r w:rsidRPr="00D446D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es-EC"/>
                    </w:rPr>
                    <w:t>NombresAcademico</w:t>
                  </w:r>
                  <w:proofErr w:type="spellEnd"/>
                  <w:r w:rsidRPr="00D446D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es-EC"/>
                    </w:rPr>
                    <w:t>}</w:t>
                  </w:r>
                </w:p>
                <w:p w14:paraId="175E8A44" w14:textId="77777777" w:rsidR="00C93270" w:rsidRPr="00D446DA" w:rsidRDefault="00C93270" w:rsidP="00C93270">
                  <w:pPr>
                    <w:pStyle w:val="Textoindependiente"/>
                    <w:jc w:val="left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es-EC"/>
                    </w:rPr>
                  </w:pPr>
                  <w:r w:rsidRPr="00D446DA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CC:</w:t>
                  </w:r>
                </w:p>
                <w:p w14:paraId="20EB044F" w14:textId="77777777" w:rsidR="00C93270" w:rsidRPr="00D446DA" w:rsidRDefault="00C93270" w:rsidP="00C93270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D446DA">
                    <w:rPr>
                      <w:b/>
                      <w:bCs/>
                      <w:sz w:val="16"/>
                      <w:szCs w:val="16"/>
                      <w:lang w:val="es-EC"/>
                    </w:rPr>
                    <w:t>${</w:t>
                  </w:r>
                  <w:proofErr w:type="spellStart"/>
                  <w:r w:rsidRPr="00D446DA">
                    <w:rPr>
                      <w:b/>
                      <w:bCs/>
                      <w:sz w:val="16"/>
                      <w:szCs w:val="16"/>
                      <w:lang w:val="es-EC"/>
                    </w:rPr>
                    <w:t>CedulaAcademico</w:t>
                  </w:r>
                  <w:proofErr w:type="spellEnd"/>
                  <w:r w:rsidRPr="00D446DA">
                    <w:rPr>
                      <w:b/>
                      <w:bCs/>
                      <w:sz w:val="16"/>
                      <w:szCs w:val="16"/>
                      <w:lang w:val="es-EC"/>
                    </w:rPr>
                    <w:t>}</w:t>
                  </w:r>
                </w:p>
                <w:p w14:paraId="69AE9D9C" w14:textId="7D17FBF7" w:rsidR="000A76BC" w:rsidRPr="00E50934" w:rsidRDefault="000A76BC" w:rsidP="00C93270">
                  <w:pPr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7ECD788F" w14:textId="77777777" w:rsidR="00B01C47" w:rsidRPr="00E50934" w:rsidRDefault="000000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64C2A44">
          <v:line id="9 Conector recto" o:spid="_x0000_s1026" style="position:absolute;z-index:251720704;visibility:visible;mso-wrap-distance-top:-6e-5mm;mso-wrap-distance-bottom:-6e-5mm" from="36.45pt,9.3pt" to="171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" strokecolor="black [3040]">
            <o:lock v:ext="edit" shapetype="f"/>
          </v:line>
        </w:pict>
      </w:r>
    </w:p>
    <w:p w14:paraId="2B96F36C" w14:textId="77777777" w:rsidR="00B01C47" w:rsidRPr="00E50934" w:rsidRDefault="000000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72FE40B3">
          <v:line id="8 Conector recto" o:spid="_x0000_s1037" style="position:absolute;z-index:251712512;visibility:visible;mso-wrap-distance-top:-6e-5mm;mso-wrap-distance-bottom:-6e-5mm" from="267.45pt,.8pt" to="410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" strokecolor="black [3040]">
            <o:lock v:ext="edit" shapetype="f"/>
          </v:line>
        </w:pict>
      </w:r>
    </w:p>
    <w:p w14:paraId="5905383F" w14:textId="56FAB7EB" w:rsidR="00B01C47" w:rsidRPr="00E50934" w:rsidRDefault="000000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140EA4A">
          <v:shape id="_x0000_s1035" type="#_x0000_t202" style="position:absolute;margin-left:80.7pt;margin-top:83.7pt;width:306.75pt;height:130.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" strokecolor="white [3212]">
            <v:textbox>
              <w:txbxContent>
                <w:p w14:paraId="62FB3B51" w14:textId="77777777" w:rsidR="00124444" w:rsidRPr="00A50400" w:rsidRDefault="00124444" w:rsidP="0012444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B1F6C1D" w14:textId="77777777" w:rsidR="00124444" w:rsidRPr="00A50400" w:rsidRDefault="00124444" w:rsidP="0012444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F837EA2" w14:textId="77777777" w:rsidR="00124444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29DEE7B" w14:textId="77777777" w:rsidR="00124444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0FD2D887" w14:textId="77777777" w:rsidR="00124444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6C95F7A" w14:textId="77777777" w:rsidR="00124444" w:rsidRPr="00E50934" w:rsidRDefault="00124444" w:rsidP="0012444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sz w:val="20"/>
                      <w:szCs w:val="20"/>
                    </w:rPr>
                    <w:t xml:space="preserve">Coordinador(a) de Prácticas </w:t>
                  </w:r>
                  <w:r w:rsidR="00883336">
                    <w:rPr>
                      <w:b/>
                      <w:sz w:val="20"/>
                      <w:szCs w:val="20"/>
                    </w:rPr>
                    <w:t>p</w:t>
                  </w:r>
                  <w:r w:rsidRPr="00E50934">
                    <w:rPr>
                      <w:b/>
                      <w:sz w:val="20"/>
                      <w:szCs w:val="20"/>
                    </w:rPr>
                    <w:t>re Profesionales</w:t>
                  </w:r>
                </w:p>
                <w:p w14:paraId="16609A26" w14:textId="2CDA113D" w:rsidR="00124444" w:rsidRPr="00D446DA" w:rsidRDefault="00124444" w:rsidP="00124444">
                  <w:pPr>
                    <w:rPr>
                      <w:b/>
                      <w:noProof/>
                      <w:sz w:val="16"/>
                      <w:szCs w:val="16"/>
                    </w:rPr>
                  </w:pPr>
                  <w:r w:rsidRPr="00D446DA">
                    <w:rPr>
                      <w:b/>
                      <w:noProof/>
                      <w:sz w:val="16"/>
                      <w:szCs w:val="16"/>
                    </w:rPr>
                    <w:t xml:space="preserve">            </w:t>
                  </w:r>
                  <w:r w:rsidR="00E50934" w:rsidRPr="00D446DA">
                    <w:rPr>
                      <w:b/>
                      <w:noProof/>
                      <w:sz w:val="16"/>
                      <w:szCs w:val="16"/>
                    </w:rPr>
                    <w:t xml:space="preserve">     </w:t>
                  </w:r>
                  <w:r w:rsidR="00D446DA">
                    <w:rPr>
                      <w:b/>
                      <w:noProof/>
                      <w:sz w:val="16"/>
                      <w:szCs w:val="16"/>
                    </w:rPr>
                    <w:t xml:space="preserve">    </w:t>
                  </w:r>
                  <w:r w:rsidRPr="00D446DA">
                    <w:rPr>
                      <w:b/>
                      <w:noProof/>
                      <w:sz w:val="16"/>
                      <w:szCs w:val="16"/>
                    </w:rPr>
                    <w:t>Nombre</w:t>
                  </w:r>
                  <w:r w:rsidR="00E50934" w:rsidRPr="00D446DA">
                    <w:rPr>
                      <w:b/>
                      <w:noProof/>
                      <w:sz w:val="16"/>
                      <w:szCs w:val="16"/>
                    </w:rPr>
                    <w:t>s y apellidos</w:t>
                  </w:r>
                  <w:r w:rsidRPr="00D446DA">
                    <w:rPr>
                      <w:b/>
                      <w:noProof/>
                      <w:sz w:val="16"/>
                      <w:szCs w:val="16"/>
                    </w:rPr>
                    <w:t xml:space="preserve">: </w:t>
                  </w:r>
                </w:p>
                <w:p w14:paraId="06F06EEC" w14:textId="4A7DA69D" w:rsidR="00C93270" w:rsidRPr="00D446DA" w:rsidRDefault="00C93270" w:rsidP="00124444">
                  <w:pPr>
                    <w:rPr>
                      <w:b/>
                      <w:noProof/>
                      <w:sz w:val="16"/>
                      <w:szCs w:val="16"/>
                    </w:rPr>
                  </w:pPr>
                  <w:r w:rsidRPr="00D446DA">
                    <w:rPr>
                      <w:b/>
                      <w:noProof/>
                      <w:sz w:val="16"/>
                      <w:szCs w:val="16"/>
                    </w:rPr>
                    <w:tab/>
                    <w:t xml:space="preserve">   Pablo Francisco Puente Ponce</w:t>
                  </w:r>
                </w:p>
                <w:p w14:paraId="13065A95" w14:textId="6093C04A" w:rsidR="00124444" w:rsidRPr="00D446DA" w:rsidRDefault="00124444" w:rsidP="00124444">
                  <w:pPr>
                    <w:rPr>
                      <w:b/>
                      <w:noProof/>
                      <w:sz w:val="16"/>
                      <w:szCs w:val="16"/>
                    </w:rPr>
                  </w:pPr>
                  <w:r w:rsidRPr="00D446DA">
                    <w:rPr>
                      <w:b/>
                      <w:noProof/>
                      <w:sz w:val="16"/>
                      <w:szCs w:val="16"/>
                    </w:rPr>
                    <w:t xml:space="preserve">            </w:t>
                  </w:r>
                  <w:r w:rsidR="00E50934" w:rsidRPr="00D446DA">
                    <w:rPr>
                      <w:b/>
                      <w:noProof/>
                      <w:sz w:val="16"/>
                      <w:szCs w:val="16"/>
                    </w:rPr>
                    <w:t xml:space="preserve"> </w:t>
                  </w:r>
                  <w:r w:rsidR="00D446DA">
                    <w:rPr>
                      <w:b/>
                      <w:noProof/>
                      <w:sz w:val="16"/>
                      <w:szCs w:val="16"/>
                    </w:rPr>
                    <w:t xml:space="preserve">     </w:t>
                  </w:r>
                  <w:r w:rsidR="00E50934" w:rsidRPr="00D446DA">
                    <w:rPr>
                      <w:b/>
                      <w:noProof/>
                      <w:sz w:val="16"/>
                      <w:szCs w:val="16"/>
                    </w:rPr>
                    <w:t xml:space="preserve">   </w:t>
                  </w:r>
                  <w:r w:rsidRPr="00D446DA">
                    <w:rPr>
                      <w:b/>
                      <w:noProof/>
                      <w:sz w:val="16"/>
                      <w:szCs w:val="16"/>
                    </w:rPr>
                    <w:t>CC:</w:t>
                  </w:r>
                </w:p>
                <w:p w14:paraId="77E338A8" w14:textId="4A38AFBB" w:rsidR="00C93270" w:rsidRPr="00D446DA" w:rsidRDefault="00C93270" w:rsidP="00124444">
                  <w:pPr>
                    <w:rPr>
                      <w:b/>
                      <w:sz w:val="16"/>
                      <w:szCs w:val="16"/>
                    </w:rPr>
                  </w:pPr>
                  <w:r w:rsidRPr="00D446DA">
                    <w:rPr>
                      <w:b/>
                      <w:noProof/>
                      <w:sz w:val="16"/>
                      <w:szCs w:val="16"/>
                    </w:rPr>
                    <w:tab/>
                    <w:t xml:space="preserve">   1002771762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1F05169B">
          <v:line id="16 Conector recto" o:spid="_x0000_s1036" style="position:absolute;z-index:251728896;visibility:visible" from="112.2pt,144.45pt" to="343.9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" strokecolor="black [3213]"/>
        </w:pict>
      </w:r>
      <w:r>
        <w:rPr>
          <w:noProof/>
          <w:sz w:val="20"/>
          <w:szCs w:val="20"/>
        </w:rPr>
        <w:pict w14:anchorId="5268D247">
          <v:line id="14 Conector recto" o:spid="_x0000_s1034" style="position:absolute;z-index:251723776;visibility:visible;mso-wrap-distance-top:-6e-5mm;mso-wrap-distance-bottom:-6e-5mm" from="140.4pt,124.3pt" to="304.9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" strokecolor="black [3040]">
            <o:lock v:ext="edit" shapetype="f"/>
          </v:line>
        </w:pict>
      </w:r>
    </w:p>
    <w:sectPr w:rsidR="00B01C47" w:rsidRPr="00E50934" w:rsidSect="00CC529D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F8B7F" w14:textId="77777777" w:rsidR="009049F2" w:rsidRDefault="009049F2" w:rsidP="0025133F">
      <w:r>
        <w:separator/>
      </w:r>
    </w:p>
  </w:endnote>
  <w:endnote w:type="continuationSeparator" w:id="0">
    <w:p w14:paraId="17A4618F" w14:textId="77777777" w:rsidR="009049F2" w:rsidRDefault="009049F2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0792C3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D454E0">
      <w:rPr>
        <w:rFonts w:asciiTheme="majorHAnsi" w:hAnsiTheme="majorHAnsi" w:cs="Arial"/>
        <w:b/>
        <w:sz w:val="14"/>
        <w:szCs w:val="14"/>
      </w:rPr>
      <w:t xml:space="preserve"> N° 05</w:t>
    </w:r>
  </w:p>
  <w:p w14:paraId="09961557" w14:textId="77777777" w:rsidR="00A74EC4" w:rsidRDefault="00A74EC4" w:rsidP="00A74EC4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60                      </w:t>
    </w:r>
  </w:p>
  <w:p w14:paraId="5DBD5D8E" w14:textId="77777777" w:rsidR="00A74EC4" w:rsidRPr="00AE1339" w:rsidRDefault="00A74EC4" w:rsidP="00A74EC4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07215C">
      <w:rPr>
        <w:rFonts w:ascii="Arial" w:hAnsi="Arial" w:cs="Arial"/>
        <w:sz w:val="10"/>
        <w:lang w:val="es-MX"/>
      </w:rPr>
      <w:t>1.2</w:t>
    </w:r>
  </w:p>
  <w:p w14:paraId="44BAFE35" w14:textId="77777777" w:rsidR="00A74EC4" w:rsidRPr="00A74EC4" w:rsidRDefault="00A74EC4" w:rsidP="00A74EC4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07215C">
      <w:rPr>
        <w:rFonts w:ascii="Arial" w:hAnsi="Arial" w:cs="Arial"/>
        <w:sz w:val="10"/>
        <w:lang w:val="es-MX"/>
      </w:rPr>
      <w:t>27</w:t>
    </w:r>
    <w:r w:rsidR="003146A1">
      <w:rPr>
        <w:rFonts w:ascii="Arial" w:hAnsi="Arial" w:cs="Arial"/>
        <w:sz w:val="10"/>
        <w:lang w:val="es-MX"/>
      </w:rPr>
      <w:t>/07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9A8F8F" w14:textId="77777777" w:rsidR="009049F2" w:rsidRDefault="009049F2" w:rsidP="0025133F">
      <w:r>
        <w:separator/>
      </w:r>
    </w:p>
  </w:footnote>
  <w:footnote w:type="continuationSeparator" w:id="0">
    <w:p w14:paraId="13FDA64E" w14:textId="77777777" w:rsidR="009049F2" w:rsidRDefault="009049F2" w:rsidP="0025133F">
      <w:r>
        <w:continuationSeparator/>
      </w:r>
    </w:p>
  </w:footnote>
  <w:footnote w:id="1">
    <w:p w14:paraId="6F1A074A" w14:textId="77777777" w:rsidR="00314FC4" w:rsidRDefault="00314FC4" w:rsidP="008A448A">
      <w:pPr>
        <w:pStyle w:val="Textonotapie"/>
      </w:pPr>
      <w:r>
        <w:rPr>
          <w:rStyle w:val="Refdenotaalpie"/>
        </w:rPr>
        <w:footnoteRef/>
      </w:r>
      <w:r w:rsidR="007810C8">
        <w:rPr>
          <w:rFonts w:ascii="Arial" w:hAnsi="Arial" w:cs="Arial"/>
          <w:b/>
          <w:sz w:val="16"/>
          <w:szCs w:val="16"/>
        </w:rPr>
        <w:t xml:space="preserve"> </w:t>
      </w:r>
      <w:r w:rsidR="008A448A" w:rsidRPr="005932D6">
        <w:rPr>
          <w:rFonts w:ascii="Arial" w:hAnsi="Arial" w:cs="Arial"/>
          <w:sz w:val="16"/>
          <w:szCs w:val="16"/>
        </w:rPr>
        <w:t xml:space="preserve">Máximo 6 horas de trabajo al día </w:t>
      </w:r>
      <w:r w:rsidR="008A448A">
        <w:rPr>
          <w:rFonts w:ascii="Arial" w:hAnsi="Arial" w:cs="Arial"/>
          <w:sz w:val="16"/>
          <w:szCs w:val="16"/>
        </w:rPr>
        <w:t xml:space="preserve">de lunes a viernes </w:t>
      </w:r>
      <w:r w:rsidR="003D18EC" w:rsidRPr="008A448A">
        <w:rPr>
          <w:rFonts w:ascii="Arial" w:hAnsi="Arial" w:cs="Arial"/>
          <w:sz w:val="16"/>
          <w:szCs w:val="16"/>
        </w:rPr>
        <w:t>para pasantías</w:t>
      </w:r>
      <w:r w:rsidR="008A448A">
        <w:rPr>
          <w:rFonts w:ascii="Arial" w:hAnsi="Arial" w:cs="Arial"/>
          <w:sz w:val="16"/>
          <w:szCs w:val="16"/>
        </w:rPr>
        <w:t xml:space="preserve"> o </w:t>
      </w:r>
      <w:r w:rsidR="008A448A" w:rsidRPr="008A448A">
        <w:rPr>
          <w:rFonts w:ascii="Arial" w:hAnsi="Arial" w:cs="Arial"/>
          <w:sz w:val="16"/>
          <w:szCs w:val="16"/>
        </w:rPr>
        <w:t>prácticas pr</w:t>
      </w:r>
      <w:r w:rsidR="008A448A">
        <w:rPr>
          <w:rFonts w:ascii="Arial" w:hAnsi="Arial" w:cs="Arial"/>
          <w:sz w:val="16"/>
          <w:szCs w:val="16"/>
        </w:rPr>
        <w:t>e profesionales no remuneradas</w:t>
      </w:r>
      <w:r w:rsidR="008A448A" w:rsidRPr="008A448A">
        <w:rPr>
          <w:rFonts w:ascii="Arial" w:hAnsi="Arial" w:cs="Arial"/>
          <w:sz w:val="16"/>
          <w:szCs w:val="16"/>
        </w:rPr>
        <w:t>.</w:t>
      </w:r>
    </w:p>
  </w:footnote>
  <w:footnote w:id="2">
    <w:p w14:paraId="5496858A" w14:textId="77777777" w:rsidR="00E50934" w:rsidRPr="00E50934" w:rsidRDefault="00E50934" w:rsidP="00E50934">
      <w:pPr>
        <w:pStyle w:val="Textonotapie"/>
        <w:jc w:val="both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 w:rsidRPr="00E50934">
        <w:rPr>
          <w:b/>
          <w:lang w:val="es-EC"/>
        </w:rPr>
        <w:t>Este campo solo aplica en el caso de que el estudiante haya realizado una ayudantía de cátedra o de investig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3BF6C" w14:textId="77777777" w:rsidR="0025133F" w:rsidRDefault="00612CF7" w:rsidP="00CC529D">
    <w:pPr>
      <w:pStyle w:val="Encabezado"/>
    </w:pPr>
    <w:r>
      <w:rPr>
        <w:noProof/>
        <w:lang w:val="es-EC" w:eastAsia="es-EC"/>
      </w:rPr>
      <w:drawing>
        <wp:inline distT="0" distB="0" distL="0" distR="0" wp14:anchorId="6F82AD42" wp14:editId="033DA61B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C38B9E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E4A2D"/>
    <w:multiLevelType w:val="multilevel"/>
    <w:tmpl w:val="5DF86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0A119B9"/>
    <w:multiLevelType w:val="hybridMultilevel"/>
    <w:tmpl w:val="9A8085FC"/>
    <w:lvl w:ilvl="0" w:tplc="0656722C">
      <w:start w:val="4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363677051">
    <w:abstractNumId w:val="3"/>
  </w:num>
  <w:num w:numId="2" w16cid:durableId="431243446">
    <w:abstractNumId w:val="0"/>
  </w:num>
  <w:num w:numId="3" w16cid:durableId="825971727">
    <w:abstractNumId w:val="2"/>
  </w:num>
  <w:num w:numId="4" w16cid:durableId="1417289485">
    <w:abstractNumId w:val="1"/>
  </w:num>
  <w:num w:numId="5" w16cid:durableId="20404665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3F"/>
    <w:rsid w:val="00012B36"/>
    <w:rsid w:val="00037167"/>
    <w:rsid w:val="00043F81"/>
    <w:rsid w:val="00047F87"/>
    <w:rsid w:val="0005199B"/>
    <w:rsid w:val="0007215C"/>
    <w:rsid w:val="00090F24"/>
    <w:rsid w:val="00091A45"/>
    <w:rsid w:val="000A76BC"/>
    <w:rsid w:val="000B6F54"/>
    <w:rsid w:val="000C56C8"/>
    <w:rsid w:val="000D60A1"/>
    <w:rsid w:val="000F4F4F"/>
    <w:rsid w:val="00112B5C"/>
    <w:rsid w:val="00115A3D"/>
    <w:rsid w:val="00124444"/>
    <w:rsid w:val="001303E4"/>
    <w:rsid w:val="00184E15"/>
    <w:rsid w:val="00206567"/>
    <w:rsid w:val="0022564C"/>
    <w:rsid w:val="00226C72"/>
    <w:rsid w:val="00231021"/>
    <w:rsid w:val="00243A1C"/>
    <w:rsid w:val="002476D8"/>
    <w:rsid w:val="0025133F"/>
    <w:rsid w:val="00257FC5"/>
    <w:rsid w:val="00267DE0"/>
    <w:rsid w:val="002C28F1"/>
    <w:rsid w:val="002C40BD"/>
    <w:rsid w:val="002C5BF3"/>
    <w:rsid w:val="003146A1"/>
    <w:rsid w:val="00314FC4"/>
    <w:rsid w:val="003624CD"/>
    <w:rsid w:val="003D18EC"/>
    <w:rsid w:val="003D4735"/>
    <w:rsid w:val="003D6794"/>
    <w:rsid w:val="004130DA"/>
    <w:rsid w:val="00414EF7"/>
    <w:rsid w:val="004257A8"/>
    <w:rsid w:val="00431766"/>
    <w:rsid w:val="00442AB8"/>
    <w:rsid w:val="004772FC"/>
    <w:rsid w:val="004926CB"/>
    <w:rsid w:val="004C4ABC"/>
    <w:rsid w:val="004F0A7A"/>
    <w:rsid w:val="00524B09"/>
    <w:rsid w:val="00537E62"/>
    <w:rsid w:val="0054370F"/>
    <w:rsid w:val="00566880"/>
    <w:rsid w:val="00592E96"/>
    <w:rsid w:val="005D7448"/>
    <w:rsid w:val="00612CF7"/>
    <w:rsid w:val="006312C8"/>
    <w:rsid w:val="00655151"/>
    <w:rsid w:val="00673E57"/>
    <w:rsid w:val="006A18B3"/>
    <w:rsid w:val="006A3728"/>
    <w:rsid w:val="006C2280"/>
    <w:rsid w:val="006C5FF3"/>
    <w:rsid w:val="00701D06"/>
    <w:rsid w:val="00714AF1"/>
    <w:rsid w:val="007410E9"/>
    <w:rsid w:val="00761A77"/>
    <w:rsid w:val="00761E43"/>
    <w:rsid w:val="00772DA5"/>
    <w:rsid w:val="007810C8"/>
    <w:rsid w:val="007B7371"/>
    <w:rsid w:val="007D1E13"/>
    <w:rsid w:val="007E30DD"/>
    <w:rsid w:val="007F2EE8"/>
    <w:rsid w:val="0080020B"/>
    <w:rsid w:val="00800FFE"/>
    <w:rsid w:val="008154A5"/>
    <w:rsid w:val="00835BD5"/>
    <w:rsid w:val="00850CBA"/>
    <w:rsid w:val="00883336"/>
    <w:rsid w:val="008921C6"/>
    <w:rsid w:val="008962C0"/>
    <w:rsid w:val="008A2B2B"/>
    <w:rsid w:val="008A448A"/>
    <w:rsid w:val="009049F2"/>
    <w:rsid w:val="00904FC3"/>
    <w:rsid w:val="00907210"/>
    <w:rsid w:val="009249BE"/>
    <w:rsid w:val="00995E47"/>
    <w:rsid w:val="009C1F69"/>
    <w:rsid w:val="009D045D"/>
    <w:rsid w:val="009F634A"/>
    <w:rsid w:val="00A61E3A"/>
    <w:rsid w:val="00A655B0"/>
    <w:rsid w:val="00A74EC4"/>
    <w:rsid w:val="00A74F7A"/>
    <w:rsid w:val="00A90665"/>
    <w:rsid w:val="00AC6D1E"/>
    <w:rsid w:val="00AD716C"/>
    <w:rsid w:val="00AF10C2"/>
    <w:rsid w:val="00AF6F45"/>
    <w:rsid w:val="00AF7A67"/>
    <w:rsid w:val="00B01C47"/>
    <w:rsid w:val="00B34678"/>
    <w:rsid w:val="00B53115"/>
    <w:rsid w:val="00B657C7"/>
    <w:rsid w:val="00B862CF"/>
    <w:rsid w:val="00BD287A"/>
    <w:rsid w:val="00BE1E52"/>
    <w:rsid w:val="00BF0FAB"/>
    <w:rsid w:val="00C2217A"/>
    <w:rsid w:val="00C23F71"/>
    <w:rsid w:val="00C71072"/>
    <w:rsid w:val="00C93270"/>
    <w:rsid w:val="00CC529D"/>
    <w:rsid w:val="00CF1116"/>
    <w:rsid w:val="00D20CAC"/>
    <w:rsid w:val="00D432CB"/>
    <w:rsid w:val="00D446DA"/>
    <w:rsid w:val="00D454E0"/>
    <w:rsid w:val="00D47374"/>
    <w:rsid w:val="00D95392"/>
    <w:rsid w:val="00DB0150"/>
    <w:rsid w:val="00E00186"/>
    <w:rsid w:val="00E15432"/>
    <w:rsid w:val="00E214E3"/>
    <w:rsid w:val="00E50934"/>
    <w:rsid w:val="00E65139"/>
    <w:rsid w:val="00E708E1"/>
    <w:rsid w:val="00E84279"/>
    <w:rsid w:val="00ED26CD"/>
    <w:rsid w:val="00F22F8C"/>
    <w:rsid w:val="00F35791"/>
    <w:rsid w:val="00F5127C"/>
    <w:rsid w:val="00F60DC6"/>
    <w:rsid w:val="00F70787"/>
    <w:rsid w:val="00F855A6"/>
    <w:rsid w:val="00FB3BAC"/>
    <w:rsid w:val="00FB79C2"/>
    <w:rsid w:val="00FE2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26476CAA"/>
  <w15:docId w15:val="{39291658-1825-4B4F-9361-C97F8166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B3C0-BBB8-4785-90BB-7C15C7EF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sebastian flores</cp:lastModifiedBy>
  <cp:revision>46</cp:revision>
  <dcterms:created xsi:type="dcterms:W3CDTF">2016-07-01T22:14:00Z</dcterms:created>
  <dcterms:modified xsi:type="dcterms:W3CDTF">2024-07-20T21:16:00Z</dcterms:modified>
</cp:coreProperties>
</file>